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179" w:rsidRPr="00220179" w:rsidRDefault="00220179" w:rsidP="00220179">
      <w:pPr>
        <w:shd w:val="clear" w:color="auto" w:fill="F2F2F2"/>
        <w:spacing w:after="150"/>
        <w:outlineLvl w:val="1"/>
        <w:rPr>
          <w:color w:val="444444"/>
          <w:sz w:val="48"/>
          <w:szCs w:val="48"/>
        </w:rPr>
      </w:pPr>
      <w:r w:rsidRPr="00220179">
        <w:rPr>
          <w:color w:val="444444"/>
          <w:sz w:val="48"/>
          <w:szCs w:val="48"/>
        </w:rPr>
        <w:t>Повышение квалификации</w:t>
      </w:r>
    </w:p>
    <w:p w:rsidR="00220179" w:rsidRPr="00220179" w:rsidRDefault="00220179" w:rsidP="00026790">
      <w:pPr>
        <w:shd w:val="clear" w:color="auto" w:fill="F2F2F2"/>
        <w:spacing w:line="378" w:lineRule="atLeast"/>
        <w:textAlignment w:val="center"/>
        <w:rPr>
          <w:color w:val="444444"/>
          <w:sz w:val="21"/>
          <w:szCs w:val="21"/>
        </w:rPr>
      </w:pPr>
      <w:r w:rsidRPr="00220179">
        <w:rPr>
          <w:color w:val="444444"/>
          <w:sz w:val="2"/>
        </w:rPr>
        <w:t> </w:t>
      </w:r>
      <w:r w:rsidRPr="00220179">
        <w:rPr>
          <w:b/>
          <w:bCs/>
          <w:color w:val="444444"/>
          <w:sz w:val="21"/>
        </w:rPr>
        <w:t>Повышение квалификации, обучающие курсы</w:t>
      </w:r>
      <w:r w:rsidRPr="00220179">
        <w:rPr>
          <w:b/>
          <w:bCs/>
          <w:color w:val="444444"/>
          <w:sz w:val="21"/>
          <w:szCs w:val="21"/>
        </w:rPr>
        <w:br/>
      </w:r>
      <w:r w:rsidRPr="00220179">
        <w:rPr>
          <w:color w:val="444444"/>
          <w:sz w:val="21"/>
          <w:szCs w:val="21"/>
        </w:rPr>
        <w:br/>
        <w:t>Мы создаем гармоничные условия для вашего роста</w:t>
      </w:r>
    </w:p>
    <w:p w:rsidR="00220179" w:rsidRPr="00220179" w:rsidRDefault="00220179" w:rsidP="00220179">
      <w:pPr>
        <w:shd w:val="clear" w:color="auto" w:fill="F2F2F2"/>
        <w:spacing w:before="75" w:after="75" w:line="378" w:lineRule="atLeast"/>
        <w:rPr>
          <w:color w:val="444444"/>
          <w:sz w:val="21"/>
          <w:szCs w:val="21"/>
        </w:rPr>
      </w:pPr>
      <w:r w:rsidRPr="00220179">
        <w:rPr>
          <w:color w:val="444444"/>
          <w:sz w:val="21"/>
          <w:szCs w:val="21"/>
        </w:rPr>
        <w:t>Наше время требует от специалистов постоянной актуализации и пополнения знаний. Ежегодно меняются стандарты и требования, в курсе которых вам необходимо быть, чтобы оставаться профессионально востребованным и конкурентоспособным  на рынке труда.</w:t>
      </w:r>
      <w:r w:rsidRPr="00220179">
        <w:rPr>
          <w:color w:val="444444"/>
          <w:sz w:val="21"/>
        </w:rPr>
        <w:t> </w:t>
      </w:r>
      <w:r w:rsidRPr="00220179">
        <w:rPr>
          <w:color w:val="444444"/>
          <w:sz w:val="21"/>
          <w:szCs w:val="21"/>
        </w:rPr>
        <w:br/>
        <w:t>Повышение квалификации расширяет перспективы вашего карьерного роста, дает возможность усовершенствовать свои знания в выбранной профессиональной деятельности, обменяться опытом с коллегами, получить навыки решения практических задач, консультацию и поддержку профессионалов.  </w:t>
      </w:r>
    </w:p>
    <w:p w:rsidR="00220179" w:rsidRPr="00220179" w:rsidRDefault="00220179" w:rsidP="00220179">
      <w:pPr>
        <w:shd w:val="clear" w:color="auto" w:fill="F2F2F2"/>
        <w:spacing w:before="75" w:after="75" w:line="378" w:lineRule="atLeast"/>
        <w:rPr>
          <w:color w:val="444444"/>
          <w:sz w:val="21"/>
          <w:szCs w:val="21"/>
        </w:rPr>
      </w:pPr>
      <w:r w:rsidRPr="00220179">
        <w:rPr>
          <w:color w:val="444444"/>
          <w:sz w:val="21"/>
          <w:szCs w:val="21"/>
        </w:rPr>
        <w:t>Преимущества наших образовательных программ:</w:t>
      </w:r>
    </w:p>
    <w:p w:rsidR="00220179" w:rsidRPr="00220179" w:rsidRDefault="00220179" w:rsidP="00220179">
      <w:pPr>
        <w:shd w:val="clear" w:color="auto" w:fill="F2F2F2"/>
        <w:spacing w:before="75" w:after="75" w:line="378" w:lineRule="atLeast"/>
        <w:rPr>
          <w:color w:val="444444"/>
          <w:sz w:val="21"/>
          <w:szCs w:val="21"/>
        </w:rPr>
      </w:pPr>
      <w:r w:rsidRPr="00220179">
        <w:rPr>
          <w:color w:val="444444"/>
          <w:sz w:val="21"/>
          <w:szCs w:val="21"/>
        </w:rPr>
        <w:t>• адаптация содержания программ к целевой аудитории;</w:t>
      </w:r>
      <w:r w:rsidRPr="00220179">
        <w:rPr>
          <w:color w:val="444444"/>
          <w:sz w:val="21"/>
          <w:szCs w:val="21"/>
        </w:rPr>
        <w:br/>
        <w:t>• практическая направленность обучения;</w:t>
      </w:r>
      <w:r w:rsidRPr="00220179">
        <w:rPr>
          <w:color w:val="444444"/>
          <w:sz w:val="21"/>
          <w:szCs w:val="21"/>
        </w:rPr>
        <w:br/>
        <w:t>• привлечение высококвалифицированных специалистов-практиков организаций и учреждений, ведущих преподавателей БГУ и других учреждений высшего образования;</w:t>
      </w:r>
      <w:r w:rsidRPr="00220179">
        <w:rPr>
          <w:color w:val="444444"/>
          <w:sz w:val="21"/>
          <w:szCs w:val="21"/>
        </w:rPr>
        <w:br/>
        <w:t>• предоставление документов об обучении государственного образца.</w:t>
      </w:r>
    </w:p>
    <w:p w:rsidR="00B06ADC" w:rsidRPr="00220179" w:rsidRDefault="00B06ADC" w:rsidP="0057564A">
      <w:pPr>
        <w:tabs>
          <w:tab w:val="left" w:pos="10773"/>
        </w:tabs>
        <w:rPr>
          <w:rStyle w:val="a9"/>
        </w:rPr>
      </w:pPr>
    </w:p>
    <w:p w:rsidR="001B7C02" w:rsidRPr="00220179" w:rsidRDefault="00B06ADC" w:rsidP="00131BB4">
      <w:pPr>
        <w:tabs>
          <w:tab w:val="left" w:pos="10773"/>
        </w:tabs>
        <w:jc w:val="center"/>
        <w:rPr>
          <w:rStyle w:val="a9"/>
          <w:sz w:val="28"/>
          <w:szCs w:val="28"/>
        </w:rPr>
      </w:pPr>
      <w:r w:rsidRPr="00220179">
        <w:rPr>
          <w:rStyle w:val="a9"/>
          <w:sz w:val="28"/>
          <w:szCs w:val="28"/>
        </w:rPr>
        <w:t xml:space="preserve">Для тех, кто стремится к профессиональному росту, </w:t>
      </w:r>
    </w:p>
    <w:p w:rsidR="00B06ADC" w:rsidRPr="00220179" w:rsidRDefault="00B06ADC" w:rsidP="00131BB4">
      <w:pPr>
        <w:tabs>
          <w:tab w:val="left" w:pos="10773"/>
        </w:tabs>
        <w:jc w:val="center"/>
        <w:rPr>
          <w:i/>
          <w:color w:val="7030A0"/>
          <w:sz w:val="28"/>
          <w:szCs w:val="28"/>
        </w:rPr>
      </w:pPr>
      <w:r w:rsidRPr="00220179">
        <w:rPr>
          <w:rStyle w:val="a9"/>
          <w:sz w:val="28"/>
          <w:szCs w:val="28"/>
        </w:rPr>
        <w:t>мы предлагаем в 201</w:t>
      </w:r>
      <w:r w:rsidR="00220179" w:rsidRPr="00220179">
        <w:rPr>
          <w:rStyle w:val="a9"/>
          <w:sz w:val="28"/>
          <w:szCs w:val="28"/>
        </w:rPr>
        <w:t>8</w:t>
      </w:r>
      <w:r w:rsidRPr="00220179">
        <w:rPr>
          <w:rStyle w:val="a9"/>
          <w:sz w:val="28"/>
          <w:szCs w:val="28"/>
        </w:rPr>
        <w:t>-201</w:t>
      </w:r>
      <w:r w:rsidR="00220179" w:rsidRPr="00220179">
        <w:rPr>
          <w:rStyle w:val="a9"/>
          <w:sz w:val="28"/>
          <w:szCs w:val="28"/>
        </w:rPr>
        <w:t>9</w:t>
      </w:r>
      <w:r w:rsidRPr="00220179">
        <w:rPr>
          <w:rStyle w:val="a9"/>
          <w:sz w:val="28"/>
          <w:szCs w:val="28"/>
        </w:rPr>
        <w:t xml:space="preserve"> учебном году</w:t>
      </w:r>
      <w:r w:rsidRPr="00220179">
        <w:rPr>
          <w:sz w:val="28"/>
          <w:szCs w:val="28"/>
        </w:rPr>
        <w:br/>
      </w:r>
      <w:r w:rsidRPr="00220179">
        <w:rPr>
          <w:rStyle w:val="a9"/>
          <w:color w:val="7030A0"/>
          <w:sz w:val="28"/>
          <w:szCs w:val="28"/>
        </w:rPr>
        <w:t xml:space="preserve">образовательные программы </w:t>
      </w:r>
      <w:r w:rsidRPr="00220179">
        <w:rPr>
          <w:rStyle w:val="a9"/>
          <w:i/>
          <w:color w:val="7030A0"/>
          <w:sz w:val="28"/>
          <w:szCs w:val="28"/>
        </w:rPr>
        <w:t>повышения квалификации</w:t>
      </w:r>
      <w:r w:rsidR="00F8289E" w:rsidRPr="00220179">
        <w:rPr>
          <w:rStyle w:val="a9"/>
          <w:i/>
          <w:color w:val="7030A0"/>
          <w:sz w:val="28"/>
          <w:szCs w:val="28"/>
        </w:rPr>
        <w:t>:</w:t>
      </w:r>
    </w:p>
    <w:p w:rsidR="00B06ADC" w:rsidRPr="00220179" w:rsidRDefault="00B06ADC" w:rsidP="00131BB4">
      <w:pPr>
        <w:tabs>
          <w:tab w:val="left" w:pos="10773"/>
        </w:tabs>
        <w:jc w:val="center"/>
        <w:rPr>
          <w:i/>
        </w:rPr>
      </w:pPr>
    </w:p>
    <w:p w:rsidR="00AD7647" w:rsidRPr="005F48CA" w:rsidRDefault="00AD7647" w:rsidP="00131BB4">
      <w:pPr>
        <w:jc w:val="center"/>
        <w:rPr>
          <w:sz w:val="28"/>
          <w:szCs w:val="28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3969"/>
        <w:gridCol w:w="2835"/>
      </w:tblGrid>
      <w:tr w:rsidR="003F7969" w:rsidRPr="00427747" w:rsidTr="00B06ADC">
        <w:tc>
          <w:tcPr>
            <w:tcW w:w="4253" w:type="dxa"/>
            <w:vAlign w:val="center"/>
          </w:tcPr>
          <w:p w:rsidR="003F7969" w:rsidRPr="00427747" w:rsidRDefault="003F7969" w:rsidP="005C23C8">
            <w:pPr>
              <w:jc w:val="center"/>
              <w:rPr>
                <w:b/>
              </w:rPr>
            </w:pPr>
            <w:r w:rsidRPr="00427747">
              <w:rPr>
                <w:b/>
              </w:rPr>
              <w:t>Название образовательной программы</w:t>
            </w:r>
          </w:p>
        </w:tc>
        <w:tc>
          <w:tcPr>
            <w:tcW w:w="3969" w:type="dxa"/>
            <w:vAlign w:val="center"/>
          </w:tcPr>
          <w:p w:rsidR="003F7969" w:rsidRPr="00427747" w:rsidRDefault="00427747" w:rsidP="005C23C8">
            <w:pPr>
              <w:jc w:val="center"/>
              <w:rPr>
                <w:b/>
              </w:rPr>
            </w:pPr>
            <w:r>
              <w:rPr>
                <w:b/>
              </w:rPr>
              <w:t>Участники образовательного процесса</w:t>
            </w:r>
          </w:p>
        </w:tc>
        <w:tc>
          <w:tcPr>
            <w:tcW w:w="2835" w:type="dxa"/>
            <w:vAlign w:val="center"/>
          </w:tcPr>
          <w:p w:rsidR="003F7969" w:rsidRDefault="00427747" w:rsidP="00A646F0">
            <w:pPr>
              <w:jc w:val="center"/>
              <w:rPr>
                <w:b/>
              </w:rPr>
            </w:pPr>
            <w:r w:rsidRPr="00427747">
              <w:rPr>
                <w:b/>
              </w:rPr>
              <w:t>Сроки обучения</w:t>
            </w:r>
          </w:p>
          <w:p w:rsidR="00AF01B5" w:rsidRPr="00427747" w:rsidRDefault="00AF01B5" w:rsidP="00AF01B5">
            <w:pPr>
              <w:rPr>
                <w:b/>
              </w:rPr>
            </w:pPr>
          </w:p>
        </w:tc>
      </w:tr>
      <w:tr w:rsidR="00602FB8" w:rsidRPr="00D23B1B" w:rsidTr="00B06ADC">
        <w:tc>
          <w:tcPr>
            <w:tcW w:w="4253" w:type="dxa"/>
            <w:vAlign w:val="center"/>
          </w:tcPr>
          <w:p w:rsidR="00602FB8" w:rsidRDefault="00602FB8" w:rsidP="008D12C4">
            <w:pPr>
              <w:jc w:val="center"/>
            </w:pPr>
            <w:r>
              <w:t xml:space="preserve">Сопровождение </w:t>
            </w:r>
          </w:p>
          <w:p w:rsidR="00602FB8" w:rsidRPr="00D23B1B" w:rsidRDefault="00602FB8" w:rsidP="008D12C4">
            <w:pPr>
              <w:jc w:val="center"/>
            </w:pPr>
            <w:proofErr w:type="gramStart"/>
            <w:r w:rsidRPr="00D23B1B">
              <w:t>интернет-СМИ</w:t>
            </w:r>
            <w:proofErr w:type="gramEnd"/>
          </w:p>
        </w:tc>
        <w:tc>
          <w:tcPr>
            <w:tcW w:w="3969" w:type="dxa"/>
            <w:vAlign w:val="center"/>
          </w:tcPr>
          <w:p w:rsidR="00602FB8" w:rsidRPr="00D23B1B" w:rsidRDefault="00602FB8" w:rsidP="008D12C4">
            <w:pPr>
              <w:jc w:val="center"/>
            </w:pPr>
            <w:r w:rsidRPr="00D23B1B">
              <w:t xml:space="preserve">специалисты </w:t>
            </w:r>
            <w:r>
              <w:t>СМИ</w:t>
            </w:r>
            <w:r w:rsidRPr="00D23B1B">
              <w:t xml:space="preserve"> Республики Беларусь</w:t>
            </w:r>
          </w:p>
        </w:tc>
        <w:tc>
          <w:tcPr>
            <w:tcW w:w="2835" w:type="dxa"/>
            <w:vAlign w:val="center"/>
          </w:tcPr>
          <w:p w:rsidR="00602FB8" w:rsidRPr="00220179" w:rsidRDefault="00602FB8" w:rsidP="009D298D">
            <w:pPr>
              <w:jc w:val="center"/>
              <w:rPr>
                <w:lang w:val="en-US"/>
              </w:rPr>
            </w:pPr>
            <w:r>
              <w:t>0</w:t>
            </w:r>
            <w:r w:rsidR="00220179">
              <w:rPr>
                <w:lang w:val="en-US"/>
              </w:rPr>
              <w:t>1</w:t>
            </w:r>
            <w:r>
              <w:t>.10.1</w:t>
            </w:r>
            <w:r w:rsidR="00220179">
              <w:rPr>
                <w:lang w:val="en-US"/>
              </w:rPr>
              <w:t>8</w:t>
            </w:r>
            <w:r>
              <w:t xml:space="preserve"> – 0</w:t>
            </w:r>
            <w:r w:rsidR="00220179">
              <w:rPr>
                <w:lang w:val="en-US"/>
              </w:rPr>
              <w:t>5</w:t>
            </w:r>
            <w:r>
              <w:t>.10.1</w:t>
            </w:r>
            <w:r w:rsidR="00220179">
              <w:rPr>
                <w:lang w:val="en-US"/>
              </w:rPr>
              <w:t>8</w:t>
            </w:r>
          </w:p>
          <w:p w:rsidR="00AF01B5" w:rsidRPr="00D23B1B" w:rsidRDefault="00AF01B5" w:rsidP="009D298D">
            <w:pPr>
              <w:jc w:val="center"/>
            </w:pPr>
          </w:p>
        </w:tc>
      </w:tr>
      <w:tr w:rsidR="003E7B57" w:rsidRPr="00D23B1B" w:rsidTr="00B06ADC">
        <w:tc>
          <w:tcPr>
            <w:tcW w:w="4253" w:type="dxa"/>
            <w:vAlign w:val="center"/>
          </w:tcPr>
          <w:p w:rsidR="003E7B57" w:rsidRPr="00E73054" w:rsidRDefault="003E7B57" w:rsidP="007837F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Современная пресс-служба</w:t>
            </w:r>
          </w:p>
        </w:tc>
        <w:tc>
          <w:tcPr>
            <w:tcW w:w="3969" w:type="dxa"/>
            <w:vAlign w:val="center"/>
          </w:tcPr>
          <w:p w:rsidR="003E7B57" w:rsidRPr="00E73054" w:rsidRDefault="003E7B57" w:rsidP="007837F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пресс-секретари, специалисты по связям с общественностью организаций</w:t>
            </w:r>
          </w:p>
          <w:p w:rsidR="003E7B57" w:rsidRPr="00E73054" w:rsidRDefault="003E7B57" w:rsidP="007837F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 и учреждений </w:t>
            </w:r>
          </w:p>
          <w:p w:rsidR="003E7B57" w:rsidRPr="00E73054" w:rsidRDefault="003E7B57" w:rsidP="007837F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Республики Беларусь</w:t>
            </w:r>
          </w:p>
        </w:tc>
        <w:tc>
          <w:tcPr>
            <w:tcW w:w="2835" w:type="dxa"/>
            <w:vAlign w:val="center"/>
          </w:tcPr>
          <w:p w:rsidR="003E7B57" w:rsidRPr="00220179" w:rsidRDefault="003E7B57" w:rsidP="00220179">
            <w:pPr>
              <w:jc w:val="center"/>
              <w:rPr>
                <w:lang w:val="en-US"/>
              </w:rPr>
            </w:pPr>
            <w:r w:rsidRPr="00E73054">
              <w:rPr>
                <w:color w:val="000000"/>
              </w:rPr>
              <w:t>1</w:t>
            </w:r>
            <w:r w:rsidR="00220179">
              <w:rPr>
                <w:color w:val="000000"/>
                <w:lang w:val="en-US"/>
              </w:rPr>
              <w:t>2</w:t>
            </w:r>
            <w:r w:rsidRPr="00E73054">
              <w:rPr>
                <w:color w:val="000000"/>
              </w:rPr>
              <w:t>.11.1</w:t>
            </w:r>
            <w:r w:rsidR="00220179">
              <w:rPr>
                <w:color w:val="000000"/>
                <w:lang w:val="en-US"/>
              </w:rPr>
              <w:t>8</w:t>
            </w:r>
            <w:r w:rsidRPr="00E73054">
              <w:rPr>
                <w:color w:val="000000"/>
              </w:rPr>
              <w:t xml:space="preserve"> – 1</w:t>
            </w:r>
            <w:r w:rsidR="00220179">
              <w:rPr>
                <w:color w:val="000000"/>
                <w:lang w:val="en-US"/>
              </w:rPr>
              <w:t>6</w:t>
            </w:r>
            <w:r w:rsidRPr="00E73054">
              <w:rPr>
                <w:color w:val="000000"/>
              </w:rPr>
              <w:t>.11.1</w:t>
            </w:r>
            <w:r w:rsidR="00220179">
              <w:rPr>
                <w:color w:val="000000"/>
                <w:lang w:val="en-US"/>
              </w:rPr>
              <w:t>8</w:t>
            </w:r>
          </w:p>
        </w:tc>
      </w:tr>
      <w:tr w:rsidR="003266E5" w:rsidRPr="00D23B1B" w:rsidTr="00B06ADC">
        <w:tc>
          <w:tcPr>
            <w:tcW w:w="4253" w:type="dxa"/>
            <w:vAlign w:val="center"/>
          </w:tcPr>
          <w:p w:rsidR="003266E5" w:rsidRPr="00E73054" w:rsidRDefault="00026790" w:rsidP="00026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ниверсальный </w:t>
            </w:r>
            <w:r w:rsidR="003266E5" w:rsidRPr="00E73054">
              <w:rPr>
                <w:color w:val="000000"/>
              </w:rPr>
              <w:t xml:space="preserve">журналист </w:t>
            </w:r>
            <w:r>
              <w:rPr>
                <w:color w:val="000000"/>
              </w:rPr>
              <w:t xml:space="preserve">корпоративных </w:t>
            </w:r>
            <w:r w:rsidR="003266E5" w:rsidRPr="00E73054">
              <w:rPr>
                <w:color w:val="000000"/>
              </w:rPr>
              <w:t>СМИ</w:t>
            </w:r>
          </w:p>
        </w:tc>
        <w:tc>
          <w:tcPr>
            <w:tcW w:w="3969" w:type="dxa"/>
            <w:vAlign w:val="center"/>
          </w:tcPr>
          <w:p w:rsidR="003266E5" w:rsidRPr="00E73054" w:rsidRDefault="003266E5" w:rsidP="007837F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специалисты корпоративных изданий Республики Беларусь</w:t>
            </w:r>
          </w:p>
        </w:tc>
        <w:tc>
          <w:tcPr>
            <w:tcW w:w="2835" w:type="dxa"/>
            <w:vAlign w:val="center"/>
          </w:tcPr>
          <w:p w:rsidR="003266E5" w:rsidRPr="00210019" w:rsidRDefault="00220179" w:rsidP="00026790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октябрь-ноябрь</w:t>
            </w:r>
            <w:r w:rsidR="00841E14">
              <w:rPr>
                <w:color w:val="000000"/>
              </w:rPr>
              <w:t xml:space="preserve"> </w:t>
            </w:r>
            <w:r w:rsidR="00026790">
              <w:rPr>
                <w:color w:val="000000"/>
              </w:rPr>
              <w:t>2018</w:t>
            </w:r>
          </w:p>
        </w:tc>
      </w:tr>
      <w:tr w:rsidR="003266E5" w:rsidRPr="00D23B1B" w:rsidTr="00B06ADC">
        <w:tc>
          <w:tcPr>
            <w:tcW w:w="4253" w:type="dxa"/>
            <w:vAlign w:val="center"/>
          </w:tcPr>
          <w:p w:rsidR="003266E5" w:rsidRPr="00E73054" w:rsidRDefault="003266E5" w:rsidP="007837F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Компьютерная верстка и дизайн</w:t>
            </w:r>
          </w:p>
        </w:tc>
        <w:tc>
          <w:tcPr>
            <w:tcW w:w="3969" w:type="dxa"/>
            <w:vAlign w:val="center"/>
          </w:tcPr>
          <w:p w:rsidR="003266E5" w:rsidRPr="00E73054" w:rsidRDefault="003266E5" w:rsidP="007837F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 операторы набора и вёрстки печатных изданий </w:t>
            </w:r>
          </w:p>
          <w:p w:rsidR="003266E5" w:rsidRPr="00E73054" w:rsidRDefault="003266E5" w:rsidP="007837F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Республики Беларусь </w:t>
            </w:r>
          </w:p>
        </w:tc>
        <w:tc>
          <w:tcPr>
            <w:tcW w:w="2835" w:type="dxa"/>
            <w:vAlign w:val="center"/>
          </w:tcPr>
          <w:p w:rsidR="003266E5" w:rsidRPr="00063622" w:rsidRDefault="00220179" w:rsidP="00220179">
            <w:pPr>
              <w:jc w:val="center"/>
            </w:pPr>
            <w:r>
              <w:rPr>
                <w:color w:val="000000"/>
              </w:rPr>
              <w:t>21</w:t>
            </w:r>
            <w:r w:rsidR="003266E5" w:rsidRPr="00E73054">
              <w:rPr>
                <w:color w:val="000000"/>
              </w:rPr>
              <w:t>.01.1</w:t>
            </w:r>
            <w:r>
              <w:rPr>
                <w:color w:val="000000"/>
              </w:rPr>
              <w:t>9</w:t>
            </w:r>
            <w:r w:rsidR="003266E5" w:rsidRPr="00E73054">
              <w:rPr>
                <w:color w:val="000000"/>
              </w:rPr>
              <w:t xml:space="preserve"> – 2</w:t>
            </w:r>
            <w:r>
              <w:rPr>
                <w:color w:val="000000"/>
              </w:rPr>
              <w:t>5</w:t>
            </w:r>
            <w:r w:rsidR="003266E5" w:rsidRPr="00E73054">
              <w:rPr>
                <w:color w:val="000000"/>
              </w:rPr>
              <w:t>.01.1</w:t>
            </w:r>
            <w:r>
              <w:rPr>
                <w:color w:val="000000"/>
              </w:rPr>
              <w:t>9</w:t>
            </w:r>
          </w:p>
        </w:tc>
      </w:tr>
      <w:tr w:rsidR="003266E5" w:rsidRPr="00D23B1B" w:rsidTr="00B06ADC">
        <w:tc>
          <w:tcPr>
            <w:tcW w:w="4253" w:type="dxa"/>
            <w:vAlign w:val="center"/>
          </w:tcPr>
          <w:p w:rsidR="003266E5" w:rsidRPr="00E73054" w:rsidRDefault="003266E5" w:rsidP="007837F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Редактирование текстов массовой коммуникации: методики и новые подходы</w:t>
            </w:r>
          </w:p>
        </w:tc>
        <w:tc>
          <w:tcPr>
            <w:tcW w:w="3969" w:type="dxa"/>
            <w:vAlign w:val="center"/>
          </w:tcPr>
          <w:p w:rsidR="003266E5" w:rsidRPr="00E73054" w:rsidRDefault="003266E5" w:rsidP="007837F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 стилистические редакторы и корректоры СМИ </w:t>
            </w:r>
          </w:p>
          <w:p w:rsidR="003266E5" w:rsidRPr="00E73054" w:rsidRDefault="003266E5" w:rsidP="007837F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Республики Беларусь </w:t>
            </w:r>
          </w:p>
        </w:tc>
        <w:tc>
          <w:tcPr>
            <w:tcW w:w="2835" w:type="dxa"/>
            <w:vAlign w:val="center"/>
          </w:tcPr>
          <w:p w:rsidR="003266E5" w:rsidRPr="00E73054" w:rsidRDefault="003266E5" w:rsidP="003266E5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</w:t>
            </w:r>
            <w:r w:rsidR="00026790">
              <w:rPr>
                <w:color w:val="000000"/>
              </w:rPr>
              <w:t>1</w:t>
            </w:r>
            <w:r w:rsidRPr="00E73054">
              <w:rPr>
                <w:color w:val="000000"/>
              </w:rPr>
              <w:t>.03.1</w:t>
            </w:r>
            <w:r w:rsidR="00026790">
              <w:rPr>
                <w:color w:val="000000"/>
              </w:rPr>
              <w:t>9</w:t>
            </w:r>
            <w:r w:rsidRPr="00E73054">
              <w:rPr>
                <w:color w:val="000000"/>
              </w:rPr>
              <w:t xml:space="preserve"> – 1</w:t>
            </w:r>
            <w:r w:rsidR="00026790">
              <w:rPr>
                <w:color w:val="000000"/>
              </w:rPr>
              <w:t>5</w:t>
            </w:r>
            <w:r w:rsidRPr="00E73054">
              <w:rPr>
                <w:color w:val="000000"/>
              </w:rPr>
              <w:t>.03.1</w:t>
            </w:r>
            <w:r w:rsidR="00026790">
              <w:rPr>
                <w:color w:val="000000"/>
              </w:rPr>
              <w:t>9</w:t>
            </w:r>
          </w:p>
          <w:p w:rsidR="003266E5" w:rsidRPr="000F3E01" w:rsidRDefault="003266E5" w:rsidP="00774BEE">
            <w:pPr>
              <w:jc w:val="center"/>
            </w:pPr>
          </w:p>
        </w:tc>
      </w:tr>
      <w:tr w:rsidR="003266E5" w:rsidRPr="00D23B1B" w:rsidTr="00B06ADC">
        <w:tc>
          <w:tcPr>
            <w:tcW w:w="4253" w:type="dxa"/>
            <w:vAlign w:val="center"/>
          </w:tcPr>
          <w:p w:rsidR="003266E5" w:rsidRPr="004D0081" w:rsidRDefault="003266E5" w:rsidP="005C23C8">
            <w:pPr>
              <w:jc w:val="center"/>
            </w:pPr>
            <w:r>
              <w:t xml:space="preserve">Технологии </w:t>
            </w:r>
            <w:proofErr w:type="gramStart"/>
            <w:r>
              <w:t>корпоративного</w:t>
            </w:r>
            <w:proofErr w:type="gramEnd"/>
            <w:r>
              <w:t xml:space="preserve"> паблик </w:t>
            </w:r>
            <w:proofErr w:type="spellStart"/>
            <w:r>
              <w:t>рилейшнз</w:t>
            </w:r>
            <w:proofErr w:type="spellEnd"/>
          </w:p>
        </w:tc>
        <w:tc>
          <w:tcPr>
            <w:tcW w:w="3969" w:type="dxa"/>
            <w:vAlign w:val="center"/>
          </w:tcPr>
          <w:p w:rsidR="003266E5" w:rsidRPr="000F3E01" w:rsidRDefault="003266E5" w:rsidP="005C23C8">
            <w:pPr>
              <w:jc w:val="center"/>
            </w:pPr>
            <w:r w:rsidRPr="000F3E01">
              <w:t>руководители и специалисты отделов связей с общественностью, рекламы и маркетинга коммерческих организаций Республики Беларусь</w:t>
            </w:r>
          </w:p>
        </w:tc>
        <w:tc>
          <w:tcPr>
            <w:tcW w:w="2835" w:type="dxa"/>
            <w:vAlign w:val="center"/>
          </w:tcPr>
          <w:p w:rsidR="003266E5" w:rsidRDefault="003266E5" w:rsidP="000C6B89">
            <w:pPr>
              <w:jc w:val="center"/>
            </w:pPr>
          </w:p>
          <w:p w:rsidR="00B47F0D" w:rsidRPr="00E73054" w:rsidRDefault="00026790" w:rsidP="00B47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 2019</w:t>
            </w:r>
          </w:p>
          <w:p w:rsidR="003266E5" w:rsidRPr="000F3E01" w:rsidRDefault="003266E5" w:rsidP="00B47F0D">
            <w:pPr>
              <w:jc w:val="center"/>
            </w:pPr>
          </w:p>
        </w:tc>
      </w:tr>
      <w:tr w:rsidR="003266E5" w:rsidRPr="00D23B1B" w:rsidTr="00B06ADC">
        <w:tc>
          <w:tcPr>
            <w:tcW w:w="4253" w:type="dxa"/>
            <w:vAlign w:val="center"/>
          </w:tcPr>
          <w:p w:rsidR="003266E5" w:rsidRPr="00D23B1B" w:rsidRDefault="003266E5" w:rsidP="00305DF5">
            <w:pPr>
              <w:jc w:val="center"/>
            </w:pPr>
            <w:r>
              <w:rPr>
                <w:lang w:val="be-BY"/>
              </w:rPr>
              <w:t>Современная фотожурналистика</w:t>
            </w:r>
            <w:r w:rsidRPr="00D23B1B">
              <w:t>: тенденции и перспективы</w:t>
            </w:r>
          </w:p>
        </w:tc>
        <w:tc>
          <w:tcPr>
            <w:tcW w:w="3969" w:type="dxa"/>
            <w:vAlign w:val="center"/>
          </w:tcPr>
          <w:p w:rsidR="003266E5" w:rsidRDefault="003266E5" w:rsidP="00194B3D">
            <w:pPr>
              <w:jc w:val="center"/>
            </w:pPr>
            <w:r w:rsidRPr="00D23B1B">
              <w:t xml:space="preserve">фотокорреспонденты СМИ </w:t>
            </w:r>
          </w:p>
          <w:p w:rsidR="003266E5" w:rsidRPr="00D23B1B" w:rsidRDefault="003266E5" w:rsidP="00194B3D">
            <w:pPr>
              <w:jc w:val="center"/>
            </w:pPr>
            <w:r w:rsidRPr="00D23B1B">
              <w:t>Республики Беларусь</w:t>
            </w:r>
          </w:p>
        </w:tc>
        <w:tc>
          <w:tcPr>
            <w:tcW w:w="2835" w:type="dxa"/>
            <w:vAlign w:val="center"/>
          </w:tcPr>
          <w:p w:rsidR="003266E5" w:rsidRPr="00D23B1B" w:rsidRDefault="00B47F0D" w:rsidP="00026790">
            <w:pPr>
              <w:jc w:val="center"/>
            </w:pPr>
            <w:r w:rsidRPr="00E73054">
              <w:rPr>
                <w:color w:val="000000"/>
              </w:rPr>
              <w:t>2</w:t>
            </w:r>
            <w:r w:rsidR="00026790">
              <w:rPr>
                <w:color w:val="000000"/>
              </w:rPr>
              <w:t>1</w:t>
            </w:r>
            <w:r w:rsidRPr="00E73054">
              <w:rPr>
                <w:color w:val="000000"/>
              </w:rPr>
              <w:t>.05.1</w:t>
            </w:r>
            <w:r w:rsidR="00026790">
              <w:rPr>
                <w:color w:val="000000"/>
              </w:rPr>
              <w:t>9</w:t>
            </w:r>
            <w:r w:rsidRPr="00E73054">
              <w:rPr>
                <w:color w:val="000000"/>
              </w:rPr>
              <w:t xml:space="preserve"> – </w:t>
            </w:r>
            <w:r w:rsidR="00026790">
              <w:rPr>
                <w:color w:val="000000"/>
              </w:rPr>
              <w:t>31</w:t>
            </w:r>
            <w:r w:rsidRPr="00E73054">
              <w:rPr>
                <w:color w:val="000000"/>
              </w:rPr>
              <w:t>.0</w:t>
            </w:r>
            <w:r w:rsidR="00026790">
              <w:rPr>
                <w:color w:val="000000"/>
              </w:rPr>
              <w:t>5</w:t>
            </w:r>
            <w:r w:rsidRPr="00E73054">
              <w:rPr>
                <w:color w:val="000000"/>
              </w:rPr>
              <w:t>.1</w:t>
            </w:r>
            <w:r w:rsidR="00026790">
              <w:rPr>
                <w:color w:val="000000"/>
              </w:rPr>
              <w:t>9</w:t>
            </w:r>
          </w:p>
        </w:tc>
      </w:tr>
    </w:tbl>
    <w:p w:rsidR="002F5046" w:rsidRDefault="002F5046" w:rsidP="008226B7">
      <w:pPr>
        <w:ind w:firstLine="708"/>
        <w:jc w:val="both"/>
        <w:rPr>
          <w:color w:val="000000"/>
          <w:sz w:val="28"/>
          <w:szCs w:val="28"/>
        </w:rPr>
      </w:pPr>
    </w:p>
    <w:p w:rsidR="006E3FFE" w:rsidRPr="006E3FFE" w:rsidRDefault="006E3FFE" w:rsidP="008226B7">
      <w:pPr>
        <w:ind w:firstLine="708"/>
        <w:jc w:val="both"/>
        <w:rPr>
          <w:color w:val="000000"/>
        </w:rPr>
      </w:pPr>
      <w:r w:rsidRPr="006E3FFE">
        <w:rPr>
          <w:color w:val="000000"/>
        </w:rPr>
        <w:lastRenderedPageBreak/>
        <w:t>По окончани</w:t>
      </w:r>
      <w:r w:rsidR="00354A00">
        <w:rPr>
          <w:color w:val="000000"/>
        </w:rPr>
        <w:t>и</w:t>
      </w:r>
      <w:r w:rsidRPr="006E3FFE">
        <w:rPr>
          <w:color w:val="000000"/>
        </w:rPr>
        <w:t xml:space="preserve"> обучения вы получите свидетельство о повышении квалификации государственного образца</w:t>
      </w:r>
    </w:p>
    <w:p w:rsidR="006E3FFE" w:rsidRDefault="006E3FFE" w:rsidP="008226B7">
      <w:pPr>
        <w:ind w:firstLine="708"/>
        <w:jc w:val="both"/>
        <w:rPr>
          <w:rStyle w:val="a9"/>
          <w:color w:val="7030A0"/>
        </w:rPr>
      </w:pPr>
    </w:p>
    <w:p w:rsidR="00F8289E" w:rsidRPr="000129FE" w:rsidRDefault="00B84109" w:rsidP="00131BB4">
      <w:pPr>
        <w:ind w:firstLine="708"/>
        <w:jc w:val="center"/>
        <w:rPr>
          <w:rStyle w:val="a9"/>
          <w:i/>
          <w:color w:val="7030A0"/>
          <w:sz w:val="28"/>
          <w:szCs w:val="28"/>
        </w:rPr>
      </w:pPr>
      <w:r w:rsidRPr="000129FE">
        <w:rPr>
          <w:rStyle w:val="a9"/>
          <w:color w:val="7030A0"/>
          <w:sz w:val="28"/>
          <w:szCs w:val="28"/>
        </w:rPr>
        <w:t>О</w:t>
      </w:r>
      <w:r w:rsidR="00F8289E" w:rsidRPr="000129FE">
        <w:rPr>
          <w:rStyle w:val="a9"/>
          <w:color w:val="7030A0"/>
          <w:sz w:val="28"/>
          <w:szCs w:val="28"/>
        </w:rPr>
        <w:t xml:space="preserve">бразовательные программы </w:t>
      </w:r>
      <w:r w:rsidR="00F8289E" w:rsidRPr="000129FE">
        <w:rPr>
          <w:rStyle w:val="a9"/>
          <w:i/>
          <w:color w:val="7030A0"/>
          <w:sz w:val="28"/>
          <w:szCs w:val="28"/>
        </w:rPr>
        <w:t>обучающих курсов (семинары, тренинги)</w:t>
      </w:r>
      <w:r w:rsidR="006E3FFE" w:rsidRPr="000129FE">
        <w:rPr>
          <w:rStyle w:val="a9"/>
          <w:i/>
          <w:color w:val="7030A0"/>
          <w:sz w:val="28"/>
          <w:szCs w:val="28"/>
        </w:rPr>
        <w:t>:</w:t>
      </w:r>
    </w:p>
    <w:p w:rsidR="00F8289E" w:rsidRDefault="00F8289E" w:rsidP="008226B7">
      <w:pPr>
        <w:ind w:firstLine="708"/>
        <w:jc w:val="both"/>
        <w:rPr>
          <w:rStyle w:val="a9"/>
          <w:i/>
          <w:color w:val="7030A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3969"/>
        <w:gridCol w:w="2835"/>
      </w:tblGrid>
      <w:tr w:rsidR="00F8289E" w:rsidRPr="00427747" w:rsidTr="00E77A93">
        <w:tc>
          <w:tcPr>
            <w:tcW w:w="4253" w:type="dxa"/>
            <w:vAlign w:val="center"/>
          </w:tcPr>
          <w:p w:rsidR="00F8289E" w:rsidRPr="00427747" w:rsidRDefault="00F8289E" w:rsidP="00E77A93">
            <w:pPr>
              <w:jc w:val="center"/>
              <w:rPr>
                <w:b/>
              </w:rPr>
            </w:pPr>
            <w:r w:rsidRPr="00427747">
              <w:rPr>
                <w:b/>
              </w:rPr>
              <w:t>Название образовательной программы</w:t>
            </w:r>
          </w:p>
        </w:tc>
        <w:tc>
          <w:tcPr>
            <w:tcW w:w="3969" w:type="dxa"/>
            <w:vAlign w:val="center"/>
          </w:tcPr>
          <w:p w:rsidR="00F8289E" w:rsidRPr="00427747" w:rsidRDefault="00F8289E" w:rsidP="00E77A93">
            <w:pPr>
              <w:jc w:val="center"/>
              <w:rPr>
                <w:b/>
              </w:rPr>
            </w:pPr>
            <w:r>
              <w:rPr>
                <w:b/>
              </w:rPr>
              <w:t>Участники образовательного процесса</w:t>
            </w:r>
          </w:p>
        </w:tc>
        <w:tc>
          <w:tcPr>
            <w:tcW w:w="2835" w:type="dxa"/>
            <w:vAlign w:val="center"/>
          </w:tcPr>
          <w:p w:rsidR="00F8289E" w:rsidRPr="00427747" w:rsidRDefault="00F8289E" w:rsidP="00E77A93">
            <w:pPr>
              <w:jc w:val="center"/>
              <w:rPr>
                <w:b/>
              </w:rPr>
            </w:pPr>
            <w:r w:rsidRPr="00427747">
              <w:rPr>
                <w:b/>
              </w:rPr>
              <w:t xml:space="preserve">Сроки обучения </w:t>
            </w:r>
          </w:p>
        </w:tc>
      </w:tr>
      <w:tr w:rsidR="005E23DD" w:rsidRPr="00427747" w:rsidTr="00E77A93">
        <w:tc>
          <w:tcPr>
            <w:tcW w:w="4253" w:type="dxa"/>
            <w:vAlign w:val="center"/>
          </w:tcPr>
          <w:p w:rsidR="005E23DD" w:rsidRDefault="005E23DD" w:rsidP="0078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тайский язык для начинающих</w:t>
            </w:r>
          </w:p>
        </w:tc>
        <w:tc>
          <w:tcPr>
            <w:tcW w:w="3969" w:type="dxa"/>
            <w:vAlign w:val="center"/>
          </w:tcPr>
          <w:p w:rsidR="005E23DD" w:rsidRDefault="005E23DD" w:rsidP="0078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уденты учреждения высшего образования Республики Беларусь</w:t>
            </w:r>
          </w:p>
        </w:tc>
        <w:tc>
          <w:tcPr>
            <w:tcW w:w="2835" w:type="dxa"/>
            <w:vAlign w:val="center"/>
          </w:tcPr>
          <w:p w:rsidR="005E23DD" w:rsidRDefault="005E23DD" w:rsidP="00841E14">
            <w:pPr>
              <w:jc w:val="center"/>
            </w:pPr>
            <w:r>
              <w:rPr>
                <w:color w:val="000000"/>
              </w:rPr>
              <w:t>0</w:t>
            </w:r>
            <w:r w:rsidR="00841E14">
              <w:rPr>
                <w:color w:val="000000"/>
              </w:rPr>
              <w:t>1</w:t>
            </w:r>
            <w:r>
              <w:rPr>
                <w:color w:val="000000"/>
              </w:rPr>
              <w:t>.10.1</w:t>
            </w:r>
            <w:r w:rsidR="00841E14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– </w:t>
            </w:r>
            <w:r w:rsidR="00841E14">
              <w:rPr>
                <w:color w:val="000000"/>
              </w:rPr>
              <w:t>30</w:t>
            </w:r>
            <w:r>
              <w:rPr>
                <w:color w:val="000000"/>
              </w:rPr>
              <w:t>.0</w:t>
            </w:r>
            <w:r w:rsidR="00841E14">
              <w:rPr>
                <w:color w:val="000000"/>
              </w:rPr>
              <w:t>5</w:t>
            </w:r>
            <w:r>
              <w:rPr>
                <w:color w:val="000000"/>
              </w:rPr>
              <w:t>.1</w:t>
            </w:r>
            <w:r w:rsidR="00841E14">
              <w:rPr>
                <w:color w:val="000000"/>
              </w:rPr>
              <w:t>9</w:t>
            </w:r>
          </w:p>
        </w:tc>
      </w:tr>
      <w:tr w:rsidR="005E23DD" w:rsidRPr="00D23B1B" w:rsidTr="00E77A93">
        <w:tc>
          <w:tcPr>
            <w:tcW w:w="4253" w:type="dxa"/>
            <w:vAlign w:val="center"/>
          </w:tcPr>
          <w:p w:rsidR="005E23DD" w:rsidRPr="003F7313" w:rsidRDefault="003F7313" w:rsidP="003F73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иарилейшнз</w:t>
            </w:r>
            <w:proofErr w:type="spellEnd"/>
            <w:r>
              <w:rPr>
                <w:color w:val="000000"/>
              </w:rPr>
              <w:t>: эффективные технологии работы со СМИ</w:t>
            </w:r>
          </w:p>
        </w:tc>
        <w:tc>
          <w:tcPr>
            <w:tcW w:w="3969" w:type="dxa"/>
            <w:vAlign w:val="center"/>
          </w:tcPr>
          <w:p w:rsidR="005E23DD" w:rsidRPr="003D6D4A" w:rsidRDefault="005E23DD" w:rsidP="007837F0">
            <w:pPr>
              <w:jc w:val="center"/>
              <w:rPr>
                <w:color w:val="000000"/>
              </w:rPr>
            </w:pPr>
            <w:r w:rsidRPr="003D6D4A">
              <w:rPr>
                <w:color w:val="000000"/>
              </w:rPr>
              <w:t>пресс-секретари, руководители и специалисты отделов связей с общественностью Республики Беларусь</w:t>
            </w:r>
          </w:p>
        </w:tc>
        <w:tc>
          <w:tcPr>
            <w:tcW w:w="2835" w:type="dxa"/>
            <w:vAlign w:val="center"/>
          </w:tcPr>
          <w:p w:rsidR="005E23DD" w:rsidRPr="003D6D4A" w:rsidRDefault="005E23DD" w:rsidP="00756BEE">
            <w:pPr>
              <w:jc w:val="center"/>
              <w:rPr>
                <w:color w:val="000000"/>
              </w:rPr>
            </w:pPr>
            <w:r w:rsidRPr="003D6D4A">
              <w:rPr>
                <w:color w:val="000000"/>
              </w:rPr>
              <w:t>1</w:t>
            </w:r>
            <w:r w:rsidR="00841E14">
              <w:rPr>
                <w:color w:val="000000"/>
              </w:rPr>
              <w:t>4</w:t>
            </w:r>
            <w:r w:rsidRPr="003D6D4A">
              <w:rPr>
                <w:color w:val="000000"/>
              </w:rPr>
              <w:t>.02.1</w:t>
            </w:r>
            <w:r w:rsidR="00841E14">
              <w:rPr>
                <w:color w:val="000000"/>
              </w:rPr>
              <w:t>9</w:t>
            </w:r>
            <w:r w:rsidRPr="003D6D4A">
              <w:rPr>
                <w:color w:val="000000"/>
              </w:rPr>
              <w:t xml:space="preserve"> – 1</w:t>
            </w:r>
            <w:r w:rsidR="00841E14">
              <w:rPr>
                <w:color w:val="000000"/>
              </w:rPr>
              <w:t>5</w:t>
            </w:r>
            <w:r w:rsidRPr="003D6D4A">
              <w:rPr>
                <w:color w:val="000000"/>
              </w:rPr>
              <w:t>.02.1</w:t>
            </w:r>
            <w:r w:rsidR="00841E14">
              <w:rPr>
                <w:color w:val="000000"/>
              </w:rPr>
              <w:t>9</w:t>
            </w:r>
          </w:p>
          <w:p w:rsidR="005E23DD" w:rsidRDefault="005E23DD" w:rsidP="00204756">
            <w:pPr>
              <w:jc w:val="center"/>
            </w:pPr>
          </w:p>
        </w:tc>
      </w:tr>
      <w:tr w:rsidR="005E23DD" w:rsidRPr="00D23B1B" w:rsidTr="00E77A93">
        <w:tc>
          <w:tcPr>
            <w:tcW w:w="4253" w:type="dxa"/>
            <w:vAlign w:val="center"/>
          </w:tcPr>
          <w:p w:rsidR="005E23DD" w:rsidRPr="00E73054" w:rsidRDefault="005E23DD" w:rsidP="007837F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Социальные сети в коммуникационной политике государственной организации</w:t>
            </w:r>
          </w:p>
        </w:tc>
        <w:tc>
          <w:tcPr>
            <w:tcW w:w="3969" w:type="dxa"/>
            <w:vAlign w:val="center"/>
          </w:tcPr>
          <w:p w:rsidR="005E23DD" w:rsidRPr="00E73054" w:rsidRDefault="005E23DD" w:rsidP="007837F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руководящие работники и специалисты организаций и учреждений </w:t>
            </w:r>
          </w:p>
          <w:p w:rsidR="005E23DD" w:rsidRPr="00E73054" w:rsidRDefault="005E23DD" w:rsidP="007837F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Республики Беларусь</w:t>
            </w:r>
          </w:p>
        </w:tc>
        <w:tc>
          <w:tcPr>
            <w:tcW w:w="2835" w:type="dxa"/>
            <w:vAlign w:val="center"/>
          </w:tcPr>
          <w:p w:rsidR="005E23DD" w:rsidRPr="003D6D4A" w:rsidRDefault="00841E14" w:rsidP="00841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E23DD" w:rsidRPr="00E73054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5E23DD" w:rsidRPr="00E73054">
              <w:rPr>
                <w:color w:val="000000"/>
              </w:rPr>
              <w:t>.1</w:t>
            </w:r>
            <w:r>
              <w:rPr>
                <w:color w:val="000000"/>
              </w:rPr>
              <w:t>9</w:t>
            </w:r>
            <w:r w:rsidR="005E23DD" w:rsidRPr="00E7305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2</w:t>
            </w:r>
            <w:r w:rsidR="005E23DD" w:rsidRPr="00E73054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5E23DD" w:rsidRPr="00E73054">
              <w:rPr>
                <w:color w:val="000000"/>
              </w:rPr>
              <w:t>.1</w:t>
            </w:r>
            <w:r>
              <w:rPr>
                <w:color w:val="000000"/>
              </w:rPr>
              <w:t>9</w:t>
            </w:r>
          </w:p>
        </w:tc>
      </w:tr>
      <w:tr w:rsidR="005E23DD" w:rsidRPr="00D23B1B" w:rsidTr="00E77A93">
        <w:tc>
          <w:tcPr>
            <w:tcW w:w="4253" w:type="dxa"/>
            <w:vAlign w:val="center"/>
          </w:tcPr>
          <w:p w:rsidR="005E23DD" w:rsidRPr="00E73054" w:rsidRDefault="005E23DD" w:rsidP="0078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радиопрограмм</w:t>
            </w:r>
          </w:p>
        </w:tc>
        <w:tc>
          <w:tcPr>
            <w:tcW w:w="3969" w:type="dxa"/>
            <w:vAlign w:val="center"/>
          </w:tcPr>
          <w:p w:rsidR="005E23DD" w:rsidRPr="00E73054" w:rsidRDefault="005E23DD" w:rsidP="007837F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 со средним специальным и высшим образованием Республики Беларусь</w:t>
            </w:r>
          </w:p>
        </w:tc>
        <w:tc>
          <w:tcPr>
            <w:tcW w:w="2835" w:type="dxa"/>
            <w:vAlign w:val="center"/>
          </w:tcPr>
          <w:p w:rsidR="005E23DD" w:rsidRPr="00E73054" w:rsidRDefault="003D5C98" w:rsidP="00756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комплектования группы</w:t>
            </w:r>
            <w:r w:rsidR="005E23DD">
              <w:rPr>
                <w:color w:val="000000"/>
              </w:rPr>
              <w:t xml:space="preserve"> </w:t>
            </w:r>
          </w:p>
        </w:tc>
      </w:tr>
    </w:tbl>
    <w:p w:rsidR="00692D03" w:rsidRDefault="00692D03"/>
    <w:p w:rsidR="00F8289E" w:rsidRDefault="00F8289E" w:rsidP="008226B7">
      <w:pPr>
        <w:ind w:firstLine="708"/>
        <w:jc w:val="both"/>
        <w:rPr>
          <w:i/>
          <w:color w:val="7030A0"/>
          <w:sz w:val="28"/>
          <w:szCs w:val="28"/>
        </w:rPr>
      </w:pPr>
    </w:p>
    <w:p w:rsidR="000B0262" w:rsidRDefault="000B0262" w:rsidP="006664F2"/>
    <w:p w:rsidR="00131BB4" w:rsidRDefault="006664F2" w:rsidP="006664F2">
      <w:r>
        <w:t xml:space="preserve">Зачисление в группы осуществляется на основе </w:t>
      </w:r>
      <w:r>
        <w:rPr>
          <w:rStyle w:val="a9"/>
        </w:rPr>
        <w:t>заявок</w:t>
      </w:r>
      <w:r>
        <w:t xml:space="preserve"> и заключения </w:t>
      </w:r>
      <w:r>
        <w:rPr>
          <w:rStyle w:val="a9"/>
        </w:rPr>
        <w:t>договоров</w:t>
      </w:r>
      <w:r>
        <w:rPr>
          <w:b/>
          <w:bCs/>
        </w:rPr>
        <w:br/>
      </w:r>
      <w:hyperlink r:id="rId6" w:tgtFrame="_blank" w:history="1">
        <w:r>
          <w:rPr>
            <w:rStyle w:val="a4"/>
          </w:rPr>
          <w:t>Заявка на повышение квалификации</w:t>
        </w:r>
      </w:hyperlink>
      <w:r>
        <w:t xml:space="preserve"> </w:t>
      </w:r>
      <w:r>
        <w:br/>
      </w:r>
      <w:hyperlink r:id="rId7" w:tgtFrame="_blank" w:history="1">
        <w:r>
          <w:rPr>
            <w:rStyle w:val="a4"/>
          </w:rPr>
          <w:t>Заявка на тематический семинар, тренинг</w:t>
        </w:r>
      </w:hyperlink>
    </w:p>
    <w:p w:rsidR="000129FE" w:rsidRPr="00CE375B" w:rsidRDefault="00CE375B" w:rsidP="006664F2">
      <w:pPr>
        <w:rPr>
          <w:b/>
          <w:color w:val="548DD4" w:themeColor="text2" w:themeTint="99"/>
          <w:u w:val="single"/>
        </w:rPr>
      </w:pPr>
      <w:r w:rsidRPr="00CE375B">
        <w:rPr>
          <w:b/>
          <w:color w:val="548DD4" w:themeColor="text2" w:themeTint="99"/>
          <w:u w:val="single"/>
        </w:rPr>
        <w:t xml:space="preserve">Отправить </w:t>
      </w:r>
      <w:r w:rsidR="000129FE" w:rsidRPr="00CE375B">
        <w:rPr>
          <w:b/>
          <w:color w:val="548DD4" w:themeColor="text2" w:themeTint="99"/>
          <w:u w:val="single"/>
        </w:rPr>
        <w:t xml:space="preserve"> </w:t>
      </w:r>
      <w:proofErr w:type="spellStart"/>
      <w:r w:rsidR="000129FE" w:rsidRPr="00CE375B">
        <w:rPr>
          <w:b/>
          <w:color w:val="548DD4" w:themeColor="text2" w:themeTint="99"/>
          <w:u w:val="single"/>
        </w:rPr>
        <w:t>онлайн-заявку</w:t>
      </w:r>
      <w:proofErr w:type="spellEnd"/>
    </w:p>
    <w:p w:rsidR="00131BB4" w:rsidRDefault="006664F2" w:rsidP="006664F2">
      <w:r w:rsidRPr="00CE375B">
        <w:rPr>
          <w:b/>
          <w:bCs/>
          <w:color w:val="4F81BD" w:themeColor="accent1"/>
          <w:sz w:val="15"/>
          <w:szCs w:val="15"/>
        </w:rPr>
        <w:br/>
      </w:r>
      <w:r w:rsidRPr="00CE375B">
        <w:rPr>
          <w:b/>
          <w:color w:val="4F81BD" w:themeColor="accent1"/>
        </w:rPr>
        <w:br/>
      </w:r>
      <w:r>
        <w:t>Заявки подаются за две недели до начала пр</w:t>
      </w:r>
      <w:r w:rsidR="00CE375B">
        <w:t>ограммы:</w:t>
      </w:r>
      <w:r w:rsidR="00CE375B">
        <w:br/>
      </w:r>
      <w:r>
        <w:t xml:space="preserve">по электронной почте: </w:t>
      </w:r>
      <w:hyperlink r:id="rId8" w:history="1">
        <w:r>
          <w:rPr>
            <w:rStyle w:val="a4"/>
          </w:rPr>
          <w:t>jour_fpk@bsu.by</w:t>
        </w:r>
      </w:hyperlink>
      <w:r>
        <w:t xml:space="preserve"> , </w:t>
      </w:r>
      <w:r>
        <w:br/>
        <w:t>по телефону/факсу: 8 (017) 259-70-16,</w:t>
      </w:r>
      <w:r>
        <w:br/>
        <w:t xml:space="preserve">по адресу: г. Минск, ул. </w:t>
      </w:r>
      <w:proofErr w:type="spellStart"/>
      <w:r>
        <w:t>Кальварийская</w:t>
      </w:r>
      <w:proofErr w:type="spellEnd"/>
      <w:r>
        <w:t xml:space="preserve">, 9, </w:t>
      </w:r>
      <w:proofErr w:type="spellStart"/>
      <w:r>
        <w:t>каб</w:t>
      </w:r>
      <w:proofErr w:type="spellEnd"/>
      <w:r>
        <w:t>. 418.</w:t>
      </w:r>
      <w:r>
        <w:br/>
      </w:r>
    </w:p>
    <w:p w:rsidR="006664F2" w:rsidRPr="00F8289E" w:rsidRDefault="006664F2" w:rsidP="006664F2">
      <w:pPr>
        <w:rPr>
          <w:i/>
          <w:color w:val="7030A0"/>
          <w:sz w:val="28"/>
          <w:szCs w:val="28"/>
        </w:rPr>
      </w:pPr>
      <w:r>
        <w:t>Обучение платное.</w:t>
      </w:r>
    </w:p>
    <w:sectPr w:rsidR="006664F2" w:rsidRPr="00F8289E" w:rsidSect="00602FB8">
      <w:pgSz w:w="11906" w:h="16838"/>
      <w:pgMar w:top="567" w:right="567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1709"/>
      </v:shape>
    </w:pict>
  </w:numPicBullet>
  <w:abstractNum w:abstractNumId="0">
    <w:nsid w:val="0CFE15CC"/>
    <w:multiLevelType w:val="hybridMultilevel"/>
    <w:tmpl w:val="821E4CD4"/>
    <w:lvl w:ilvl="0" w:tplc="214257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6D19"/>
    <w:multiLevelType w:val="hybridMultilevel"/>
    <w:tmpl w:val="7C9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0003"/>
    <w:multiLevelType w:val="hybridMultilevel"/>
    <w:tmpl w:val="40323F1C"/>
    <w:lvl w:ilvl="0" w:tplc="E1C607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36D57"/>
    <w:multiLevelType w:val="hybridMultilevel"/>
    <w:tmpl w:val="951A8D66"/>
    <w:lvl w:ilvl="0" w:tplc="F1E8FA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0F27CB"/>
    <w:multiLevelType w:val="hybridMultilevel"/>
    <w:tmpl w:val="05666630"/>
    <w:lvl w:ilvl="0" w:tplc="A4085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813CEF"/>
    <w:multiLevelType w:val="hybridMultilevel"/>
    <w:tmpl w:val="821E4CD4"/>
    <w:lvl w:ilvl="0" w:tplc="214257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23716"/>
    <w:multiLevelType w:val="multilevel"/>
    <w:tmpl w:val="F7FE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C53F6"/>
    <w:multiLevelType w:val="hybridMultilevel"/>
    <w:tmpl w:val="821E4CD4"/>
    <w:lvl w:ilvl="0" w:tplc="214257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70A6A"/>
    <w:multiLevelType w:val="hybridMultilevel"/>
    <w:tmpl w:val="8D349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22199B"/>
    <w:multiLevelType w:val="hybridMultilevel"/>
    <w:tmpl w:val="AEE89346"/>
    <w:lvl w:ilvl="0" w:tplc="D64CD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E7271"/>
    <w:multiLevelType w:val="hybridMultilevel"/>
    <w:tmpl w:val="5C1067A8"/>
    <w:lvl w:ilvl="0" w:tplc="0419000F">
      <w:start w:val="1"/>
      <w:numFmt w:val="decimal"/>
      <w:lvlText w:val="%1."/>
      <w:lvlJc w:val="left"/>
      <w:pPr>
        <w:ind w:left="1034" w:hanging="360"/>
      </w:p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1">
    <w:nsid w:val="56722537"/>
    <w:multiLevelType w:val="hybridMultilevel"/>
    <w:tmpl w:val="821E4CD4"/>
    <w:lvl w:ilvl="0" w:tplc="214257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A5305"/>
    <w:multiLevelType w:val="hybridMultilevel"/>
    <w:tmpl w:val="457068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181"/>
    <w:rsid w:val="00002AE0"/>
    <w:rsid w:val="00003561"/>
    <w:rsid w:val="00007813"/>
    <w:rsid w:val="000129FE"/>
    <w:rsid w:val="0001461C"/>
    <w:rsid w:val="00014D15"/>
    <w:rsid w:val="000226DF"/>
    <w:rsid w:val="00023B3B"/>
    <w:rsid w:val="000253B5"/>
    <w:rsid w:val="00025F8E"/>
    <w:rsid w:val="00026790"/>
    <w:rsid w:val="00026A3C"/>
    <w:rsid w:val="00027855"/>
    <w:rsid w:val="00027877"/>
    <w:rsid w:val="00032B71"/>
    <w:rsid w:val="0004001D"/>
    <w:rsid w:val="000406CF"/>
    <w:rsid w:val="000411DA"/>
    <w:rsid w:val="000458B3"/>
    <w:rsid w:val="00050425"/>
    <w:rsid w:val="00050BCA"/>
    <w:rsid w:val="00054733"/>
    <w:rsid w:val="00056980"/>
    <w:rsid w:val="00057694"/>
    <w:rsid w:val="00063622"/>
    <w:rsid w:val="00064BDE"/>
    <w:rsid w:val="00076839"/>
    <w:rsid w:val="000817CD"/>
    <w:rsid w:val="00081DE6"/>
    <w:rsid w:val="000836F0"/>
    <w:rsid w:val="00083B00"/>
    <w:rsid w:val="00084898"/>
    <w:rsid w:val="00087946"/>
    <w:rsid w:val="000908ED"/>
    <w:rsid w:val="00093A69"/>
    <w:rsid w:val="000A024D"/>
    <w:rsid w:val="000A181C"/>
    <w:rsid w:val="000A2F13"/>
    <w:rsid w:val="000A3684"/>
    <w:rsid w:val="000A55E6"/>
    <w:rsid w:val="000A7A9B"/>
    <w:rsid w:val="000B0262"/>
    <w:rsid w:val="000B3A42"/>
    <w:rsid w:val="000B3DFE"/>
    <w:rsid w:val="000C19BD"/>
    <w:rsid w:val="000C2396"/>
    <w:rsid w:val="000C430E"/>
    <w:rsid w:val="000C4C08"/>
    <w:rsid w:val="000C6B89"/>
    <w:rsid w:val="000D561A"/>
    <w:rsid w:val="000E009D"/>
    <w:rsid w:val="000E4BAF"/>
    <w:rsid w:val="000E4FEE"/>
    <w:rsid w:val="000E599D"/>
    <w:rsid w:val="000F023E"/>
    <w:rsid w:val="000F153B"/>
    <w:rsid w:val="000F3C54"/>
    <w:rsid w:val="000F3E01"/>
    <w:rsid w:val="000F5C15"/>
    <w:rsid w:val="000F6F4A"/>
    <w:rsid w:val="000F7D80"/>
    <w:rsid w:val="001008AD"/>
    <w:rsid w:val="00102C44"/>
    <w:rsid w:val="001041DE"/>
    <w:rsid w:val="00104E7C"/>
    <w:rsid w:val="0010545E"/>
    <w:rsid w:val="00112FD7"/>
    <w:rsid w:val="0011519F"/>
    <w:rsid w:val="0011668D"/>
    <w:rsid w:val="00117EB3"/>
    <w:rsid w:val="00120B7D"/>
    <w:rsid w:val="0012254E"/>
    <w:rsid w:val="00124440"/>
    <w:rsid w:val="001278D0"/>
    <w:rsid w:val="00131230"/>
    <w:rsid w:val="00131BB4"/>
    <w:rsid w:val="001334E3"/>
    <w:rsid w:val="0013487D"/>
    <w:rsid w:val="001424CA"/>
    <w:rsid w:val="001427DE"/>
    <w:rsid w:val="00146352"/>
    <w:rsid w:val="001474F1"/>
    <w:rsid w:val="00150483"/>
    <w:rsid w:val="0015102D"/>
    <w:rsid w:val="0015442C"/>
    <w:rsid w:val="00160815"/>
    <w:rsid w:val="00160A4E"/>
    <w:rsid w:val="001613AB"/>
    <w:rsid w:val="00166E27"/>
    <w:rsid w:val="00167210"/>
    <w:rsid w:val="00167F3A"/>
    <w:rsid w:val="0017409C"/>
    <w:rsid w:val="00174569"/>
    <w:rsid w:val="00180A81"/>
    <w:rsid w:val="0018283A"/>
    <w:rsid w:val="0018474E"/>
    <w:rsid w:val="001859BF"/>
    <w:rsid w:val="00186179"/>
    <w:rsid w:val="00187273"/>
    <w:rsid w:val="00190F57"/>
    <w:rsid w:val="00193184"/>
    <w:rsid w:val="001938AD"/>
    <w:rsid w:val="00193D93"/>
    <w:rsid w:val="00194B3D"/>
    <w:rsid w:val="00195E62"/>
    <w:rsid w:val="001B1A01"/>
    <w:rsid w:val="001B57E3"/>
    <w:rsid w:val="001B62BE"/>
    <w:rsid w:val="001B6564"/>
    <w:rsid w:val="001B7C02"/>
    <w:rsid w:val="001C1EEA"/>
    <w:rsid w:val="001C58F1"/>
    <w:rsid w:val="001D1B47"/>
    <w:rsid w:val="001D3248"/>
    <w:rsid w:val="001D3BD3"/>
    <w:rsid w:val="001D45EA"/>
    <w:rsid w:val="001D714E"/>
    <w:rsid w:val="001E03C6"/>
    <w:rsid w:val="001E05FC"/>
    <w:rsid w:val="001E42C4"/>
    <w:rsid w:val="001E432A"/>
    <w:rsid w:val="001F144D"/>
    <w:rsid w:val="001F4840"/>
    <w:rsid w:val="001F4D87"/>
    <w:rsid w:val="001F6B10"/>
    <w:rsid w:val="002015C1"/>
    <w:rsid w:val="0020450A"/>
    <w:rsid w:val="00210019"/>
    <w:rsid w:val="002118C8"/>
    <w:rsid w:val="00211E54"/>
    <w:rsid w:val="0021259B"/>
    <w:rsid w:val="002148F0"/>
    <w:rsid w:val="00220179"/>
    <w:rsid w:val="0022160C"/>
    <w:rsid w:val="0022403A"/>
    <w:rsid w:val="0022578B"/>
    <w:rsid w:val="00232F68"/>
    <w:rsid w:val="00234341"/>
    <w:rsid w:val="00235926"/>
    <w:rsid w:val="0025049C"/>
    <w:rsid w:val="0025235A"/>
    <w:rsid w:val="00254A40"/>
    <w:rsid w:val="00255DC8"/>
    <w:rsid w:val="0025601C"/>
    <w:rsid w:val="002607CA"/>
    <w:rsid w:val="0026233C"/>
    <w:rsid w:val="00262DB1"/>
    <w:rsid w:val="00267B1A"/>
    <w:rsid w:val="002707D2"/>
    <w:rsid w:val="00271DE8"/>
    <w:rsid w:val="002737B1"/>
    <w:rsid w:val="002759DA"/>
    <w:rsid w:val="002840EA"/>
    <w:rsid w:val="00284953"/>
    <w:rsid w:val="00285266"/>
    <w:rsid w:val="00285CEF"/>
    <w:rsid w:val="0029061F"/>
    <w:rsid w:val="00296B27"/>
    <w:rsid w:val="00296F32"/>
    <w:rsid w:val="002A20F4"/>
    <w:rsid w:val="002A5B6E"/>
    <w:rsid w:val="002B19E0"/>
    <w:rsid w:val="002B1C8B"/>
    <w:rsid w:val="002B2C6F"/>
    <w:rsid w:val="002B4E78"/>
    <w:rsid w:val="002B788E"/>
    <w:rsid w:val="002C2F9A"/>
    <w:rsid w:val="002C57A5"/>
    <w:rsid w:val="002C642A"/>
    <w:rsid w:val="002C7F97"/>
    <w:rsid w:val="002D018D"/>
    <w:rsid w:val="002D79A7"/>
    <w:rsid w:val="002E19DF"/>
    <w:rsid w:val="002E3768"/>
    <w:rsid w:val="002E4A47"/>
    <w:rsid w:val="002E4A66"/>
    <w:rsid w:val="002E7ED3"/>
    <w:rsid w:val="002F09E1"/>
    <w:rsid w:val="002F3092"/>
    <w:rsid w:val="002F47F8"/>
    <w:rsid w:val="002F5046"/>
    <w:rsid w:val="00301891"/>
    <w:rsid w:val="00302FEE"/>
    <w:rsid w:val="00305DF5"/>
    <w:rsid w:val="00322CF7"/>
    <w:rsid w:val="00325A22"/>
    <w:rsid w:val="003264F0"/>
    <w:rsid w:val="003266E5"/>
    <w:rsid w:val="00327219"/>
    <w:rsid w:val="00331A2F"/>
    <w:rsid w:val="00331BF0"/>
    <w:rsid w:val="0033568C"/>
    <w:rsid w:val="003378EE"/>
    <w:rsid w:val="0034250D"/>
    <w:rsid w:val="00342F95"/>
    <w:rsid w:val="00346602"/>
    <w:rsid w:val="003543EF"/>
    <w:rsid w:val="00354A00"/>
    <w:rsid w:val="00355176"/>
    <w:rsid w:val="00355396"/>
    <w:rsid w:val="00362BD5"/>
    <w:rsid w:val="003643C3"/>
    <w:rsid w:val="00365985"/>
    <w:rsid w:val="00367015"/>
    <w:rsid w:val="00370829"/>
    <w:rsid w:val="003722E2"/>
    <w:rsid w:val="003734DB"/>
    <w:rsid w:val="00374D9C"/>
    <w:rsid w:val="00374EC1"/>
    <w:rsid w:val="00375D5B"/>
    <w:rsid w:val="00383D23"/>
    <w:rsid w:val="00387AEB"/>
    <w:rsid w:val="00391988"/>
    <w:rsid w:val="003925BA"/>
    <w:rsid w:val="003968A2"/>
    <w:rsid w:val="003A022B"/>
    <w:rsid w:val="003A464A"/>
    <w:rsid w:val="003B1CAC"/>
    <w:rsid w:val="003B1CF3"/>
    <w:rsid w:val="003B328D"/>
    <w:rsid w:val="003B79B0"/>
    <w:rsid w:val="003C7C4A"/>
    <w:rsid w:val="003D39C5"/>
    <w:rsid w:val="003D5C98"/>
    <w:rsid w:val="003E1939"/>
    <w:rsid w:val="003E1E25"/>
    <w:rsid w:val="003E242F"/>
    <w:rsid w:val="003E478D"/>
    <w:rsid w:val="003E4E19"/>
    <w:rsid w:val="003E5342"/>
    <w:rsid w:val="003E7186"/>
    <w:rsid w:val="003E7B57"/>
    <w:rsid w:val="003F0188"/>
    <w:rsid w:val="003F09CA"/>
    <w:rsid w:val="003F171E"/>
    <w:rsid w:val="003F4E88"/>
    <w:rsid w:val="003F7313"/>
    <w:rsid w:val="003F7969"/>
    <w:rsid w:val="0040566F"/>
    <w:rsid w:val="00407758"/>
    <w:rsid w:val="004107BF"/>
    <w:rsid w:val="00410F37"/>
    <w:rsid w:val="00411006"/>
    <w:rsid w:val="00412931"/>
    <w:rsid w:val="00414670"/>
    <w:rsid w:val="00414B58"/>
    <w:rsid w:val="00414B90"/>
    <w:rsid w:val="00415FC0"/>
    <w:rsid w:val="004179B3"/>
    <w:rsid w:val="004205FC"/>
    <w:rsid w:val="00421F26"/>
    <w:rsid w:val="0042461F"/>
    <w:rsid w:val="0042598C"/>
    <w:rsid w:val="00426265"/>
    <w:rsid w:val="00427666"/>
    <w:rsid w:val="00427747"/>
    <w:rsid w:val="004303DA"/>
    <w:rsid w:val="00430D2C"/>
    <w:rsid w:val="00435080"/>
    <w:rsid w:val="00435BEA"/>
    <w:rsid w:val="00443334"/>
    <w:rsid w:val="004509C0"/>
    <w:rsid w:val="00453599"/>
    <w:rsid w:val="00463DB4"/>
    <w:rsid w:val="00464F01"/>
    <w:rsid w:val="00466276"/>
    <w:rsid w:val="00467EAA"/>
    <w:rsid w:val="00473681"/>
    <w:rsid w:val="00480655"/>
    <w:rsid w:val="00485A1D"/>
    <w:rsid w:val="00491D34"/>
    <w:rsid w:val="004927EE"/>
    <w:rsid w:val="00493194"/>
    <w:rsid w:val="004955C7"/>
    <w:rsid w:val="0049691C"/>
    <w:rsid w:val="004972C3"/>
    <w:rsid w:val="004A2878"/>
    <w:rsid w:val="004A29FB"/>
    <w:rsid w:val="004A4DD7"/>
    <w:rsid w:val="004B3092"/>
    <w:rsid w:val="004C1720"/>
    <w:rsid w:val="004C60B1"/>
    <w:rsid w:val="004D0081"/>
    <w:rsid w:val="004D0144"/>
    <w:rsid w:val="004D0556"/>
    <w:rsid w:val="004D0D2C"/>
    <w:rsid w:val="004D134E"/>
    <w:rsid w:val="004E462C"/>
    <w:rsid w:val="004F1B99"/>
    <w:rsid w:val="004F283B"/>
    <w:rsid w:val="004F6449"/>
    <w:rsid w:val="004F64E9"/>
    <w:rsid w:val="004F66FD"/>
    <w:rsid w:val="004F6D48"/>
    <w:rsid w:val="00502EDA"/>
    <w:rsid w:val="00506528"/>
    <w:rsid w:val="00506AB3"/>
    <w:rsid w:val="005103B5"/>
    <w:rsid w:val="005111DE"/>
    <w:rsid w:val="00512087"/>
    <w:rsid w:val="00512B98"/>
    <w:rsid w:val="00515DAC"/>
    <w:rsid w:val="0051730C"/>
    <w:rsid w:val="00520F10"/>
    <w:rsid w:val="00522806"/>
    <w:rsid w:val="00524334"/>
    <w:rsid w:val="00531330"/>
    <w:rsid w:val="00531BCA"/>
    <w:rsid w:val="005320C4"/>
    <w:rsid w:val="0053477A"/>
    <w:rsid w:val="00535F52"/>
    <w:rsid w:val="00536279"/>
    <w:rsid w:val="00536826"/>
    <w:rsid w:val="005407FD"/>
    <w:rsid w:val="005435BB"/>
    <w:rsid w:val="00545D28"/>
    <w:rsid w:val="0054667D"/>
    <w:rsid w:val="00550AB5"/>
    <w:rsid w:val="00554883"/>
    <w:rsid w:val="00556243"/>
    <w:rsid w:val="00556627"/>
    <w:rsid w:val="00562A0F"/>
    <w:rsid w:val="0056341E"/>
    <w:rsid w:val="0056372C"/>
    <w:rsid w:val="00564EF8"/>
    <w:rsid w:val="00571A2A"/>
    <w:rsid w:val="00573694"/>
    <w:rsid w:val="00573BF4"/>
    <w:rsid w:val="0057564A"/>
    <w:rsid w:val="0057687E"/>
    <w:rsid w:val="00580F4B"/>
    <w:rsid w:val="005856C2"/>
    <w:rsid w:val="0058674B"/>
    <w:rsid w:val="00587099"/>
    <w:rsid w:val="005925AC"/>
    <w:rsid w:val="00592686"/>
    <w:rsid w:val="0059326F"/>
    <w:rsid w:val="005944AC"/>
    <w:rsid w:val="005A26ED"/>
    <w:rsid w:val="005A3B49"/>
    <w:rsid w:val="005A4FFF"/>
    <w:rsid w:val="005A727B"/>
    <w:rsid w:val="005A7ABA"/>
    <w:rsid w:val="005B06C7"/>
    <w:rsid w:val="005B23CA"/>
    <w:rsid w:val="005B439C"/>
    <w:rsid w:val="005B7D2F"/>
    <w:rsid w:val="005C052B"/>
    <w:rsid w:val="005C23C8"/>
    <w:rsid w:val="005C62B3"/>
    <w:rsid w:val="005C62E3"/>
    <w:rsid w:val="005C67B7"/>
    <w:rsid w:val="005C721A"/>
    <w:rsid w:val="005D498F"/>
    <w:rsid w:val="005E23DD"/>
    <w:rsid w:val="005E7C70"/>
    <w:rsid w:val="005F0530"/>
    <w:rsid w:val="005F1AA0"/>
    <w:rsid w:val="005F23E7"/>
    <w:rsid w:val="005F48CA"/>
    <w:rsid w:val="005F6975"/>
    <w:rsid w:val="0060095B"/>
    <w:rsid w:val="006016D4"/>
    <w:rsid w:val="00601935"/>
    <w:rsid w:val="00602FB8"/>
    <w:rsid w:val="006030EE"/>
    <w:rsid w:val="00610821"/>
    <w:rsid w:val="0061090E"/>
    <w:rsid w:val="00610C11"/>
    <w:rsid w:val="00611799"/>
    <w:rsid w:val="00614CFA"/>
    <w:rsid w:val="00614F8D"/>
    <w:rsid w:val="0061687C"/>
    <w:rsid w:val="00632E02"/>
    <w:rsid w:val="00633373"/>
    <w:rsid w:val="00650F56"/>
    <w:rsid w:val="006515D6"/>
    <w:rsid w:val="00652C22"/>
    <w:rsid w:val="0065789C"/>
    <w:rsid w:val="00660FEA"/>
    <w:rsid w:val="006618C8"/>
    <w:rsid w:val="006664F2"/>
    <w:rsid w:val="0067004D"/>
    <w:rsid w:val="0067363F"/>
    <w:rsid w:val="006752EA"/>
    <w:rsid w:val="006808E8"/>
    <w:rsid w:val="00684B96"/>
    <w:rsid w:val="006859CE"/>
    <w:rsid w:val="00690FB8"/>
    <w:rsid w:val="00692D03"/>
    <w:rsid w:val="00692D1F"/>
    <w:rsid w:val="00693CDE"/>
    <w:rsid w:val="00697851"/>
    <w:rsid w:val="006A24D8"/>
    <w:rsid w:val="006A32CB"/>
    <w:rsid w:val="006A3484"/>
    <w:rsid w:val="006A5F5A"/>
    <w:rsid w:val="006B3A3F"/>
    <w:rsid w:val="006B3B41"/>
    <w:rsid w:val="006B5C17"/>
    <w:rsid w:val="006C111E"/>
    <w:rsid w:val="006C7DD0"/>
    <w:rsid w:val="006D0FA0"/>
    <w:rsid w:val="006D7FB2"/>
    <w:rsid w:val="006E1BC7"/>
    <w:rsid w:val="006E3FFE"/>
    <w:rsid w:val="006E4F8F"/>
    <w:rsid w:val="006E6A47"/>
    <w:rsid w:val="006E711A"/>
    <w:rsid w:val="006E7AF5"/>
    <w:rsid w:val="006F1DF9"/>
    <w:rsid w:val="006F4F0A"/>
    <w:rsid w:val="006F5C09"/>
    <w:rsid w:val="007000CA"/>
    <w:rsid w:val="0071165D"/>
    <w:rsid w:val="007132DF"/>
    <w:rsid w:val="0071354B"/>
    <w:rsid w:val="00714971"/>
    <w:rsid w:val="00715525"/>
    <w:rsid w:val="00716EFC"/>
    <w:rsid w:val="00717A85"/>
    <w:rsid w:val="00730457"/>
    <w:rsid w:val="00731348"/>
    <w:rsid w:val="007315B6"/>
    <w:rsid w:val="007326CB"/>
    <w:rsid w:val="00732815"/>
    <w:rsid w:val="00732C9C"/>
    <w:rsid w:val="0073388C"/>
    <w:rsid w:val="00733B90"/>
    <w:rsid w:val="00734B51"/>
    <w:rsid w:val="00736543"/>
    <w:rsid w:val="00741ABC"/>
    <w:rsid w:val="00742FD1"/>
    <w:rsid w:val="007453FF"/>
    <w:rsid w:val="007468B5"/>
    <w:rsid w:val="0074762E"/>
    <w:rsid w:val="0075221A"/>
    <w:rsid w:val="007552BE"/>
    <w:rsid w:val="00756041"/>
    <w:rsid w:val="00756B41"/>
    <w:rsid w:val="00756BEE"/>
    <w:rsid w:val="00762C02"/>
    <w:rsid w:val="0076698B"/>
    <w:rsid w:val="00766B66"/>
    <w:rsid w:val="007710E0"/>
    <w:rsid w:val="00774511"/>
    <w:rsid w:val="00774BEE"/>
    <w:rsid w:val="00774D69"/>
    <w:rsid w:val="0079316F"/>
    <w:rsid w:val="00794631"/>
    <w:rsid w:val="007A1FFA"/>
    <w:rsid w:val="007A2496"/>
    <w:rsid w:val="007B4831"/>
    <w:rsid w:val="007B50EE"/>
    <w:rsid w:val="007B5A20"/>
    <w:rsid w:val="007B62CB"/>
    <w:rsid w:val="007B6B42"/>
    <w:rsid w:val="007B759D"/>
    <w:rsid w:val="007C46ED"/>
    <w:rsid w:val="007C50F6"/>
    <w:rsid w:val="007C5339"/>
    <w:rsid w:val="007C797D"/>
    <w:rsid w:val="007D1181"/>
    <w:rsid w:val="007D4721"/>
    <w:rsid w:val="007D7A69"/>
    <w:rsid w:val="007E1FD7"/>
    <w:rsid w:val="007E29A0"/>
    <w:rsid w:val="007E36EA"/>
    <w:rsid w:val="007E4AFF"/>
    <w:rsid w:val="007E54C1"/>
    <w:rsid w:val="007E61E6"/>
    <w:rsid w:val="007E6C8F"/>
    <w:rsid w:val="007F420D"/>
    <w:rsid w:val="007F4E38"/>
    <w:rsid w:val="0080174F"/>
    <w:rsid w:val="00802D64"/>
    <w:rsid w:val="00806015"/>
    <w:rsid w:val="0081269F"/>
    <w:rsid w:val="00812A5B"/>
    <w:rsid w:val="00814223"/>
    <w:rsid w:val="00814D22"/>
    <w:rsid w:val="008163B0"/>
    <w:rsid w:val="00821DF3"/>
    <w:rsid w:val="008226B7"/>
    <w:rsid w:val="00822E48"/>
    <w:rsid w:val="008239B5"/>
    <w:rsid w:val="0082642C"/>
    <w:rsid w:val="00831844"/>
    <w:rsid w:val="00833797"/>
    <w:rsid w:val="00833800"/>
    <w:rsid w:val="008345C2"/>
    <w:rsid w:val="00841E14"/>
    <w:rsid w:val="0084571D"/>
    <w:rsid w:val="00845EB4"/>
    <w:rsid w:val="0085118F"/>
    <w:rsid w:val="00853490"/>
    <w:rsid w:val="008579BE"/>
    <w:rsid w:val="0086021F"/>
    <w:rsid w:val="00866100"/>
    <w:rsid w:val="00866171"/>
    <w:rsid w:val="00867C8A"/>
    <w:rsid w:val="00873BF0"/>
    <w:rsid w:val="00880315"/>
    <w:rsid w:val="008853BD"/>
    <w:rsid w:val="00885557"/>
    <w:rsid w:val="008863BD"/>
    <w:rsid w:val="00894696"/>
    <w:rsid w:val="00896A2C"/>
    <w:rsid w:val="00897040"/>
    <w:rsid w:val="008971F8"/>
    <w:rsid w:val="008A4C4A"/>
    <w:rsid w:val="008A5CCB"/>
    <w:rsid w:val="008A7607"/>
    <w:rsid w:val="008B05AB"/>
    <w:rsid w:val="008B1ADD"/>
    <w:rsid w:val="008C0298"/>
    <w:rsid w:val="008C11B4"/>
    <w:rsid w:val="008C4AC5"/>
    <w:rsid w:val="008C5A2D"/>
    <w:rsid w:val="008C642C"/>
    <w:rsid w:val="008D092B"/>
    <w:rsid w:val="008D12C4"/>
    <w:rsid w:val="008D4865"/>
    <w:rsid w:val="008E1FB3"/>
    <w:rsid w:val="008E296A"/>
    <w:rsid w:val="008E5738"/>
    <w:rsid w:val="008E5CBD"/>
    <w:rsid w:val="008F34DD"/>
    <w:rsid w:val="008F5173"/>
    <w:rsid w:val="00900689"/>
    <w:rsid w:val="009023CD"/>
    <w:rsid w:val="009034B5"/>
    <w:rsid w:val="00903A30"/>
    <w:rsid w:val="009079C1"/>
    <w:rsid w:val="00914398"/>
    <w:rsid w:val="009162F6"/>
    <w:rsid w:val="00920444"/>
    <w:rsid w:val="00923485"/>
    <w:rsid w:val="00927988"/>
    <w:rsid w:val="009431BD"/>
    <w:rsid w:val="00943359"/>
    <w:rsid w:val="009435A6"/>
    <w:rsid w:val="00943718"/>
    <w:rsid w:val="00943C91"/>
    <w:rsid w:val="0094436F"/>
    <w:rsid w:val="009462C3"/>
    <w:rsid w:val="00947A21"/>
    <w:rsid w:val="00950E80"/>
    <w:rsid w:val="0095276C"/>
    <w:rsid w:val="00953715"/>
    <w:rsid w:val="00954654"/>
    <w:rsid w:val="00955FE4"/>
    <w:rsid w:val="009571C8"/>
    <w:rsid w:val="009573B0"/>
    <w:rsid w:val="009606C9"/>
    <w:rsid w:val="009610DF"/>
    <w:rsid w:val="00963789"/>
    <w:rsid w:val="00965EB2"/>
    <w:rsid w:val="00967445"/>
    <w:rsid w:val="00970003"/>
    <w:rsid w:val="00977865"/>
    <w:rsid w:val="00982378"/>
    <w:rsid w:val="00984ADE"/>
    <w:rsid w:val="00985FB0"/>
    <w:rsid w:val="0098618E"/>
    <w:rsid w:val="00986C70"/>
    <w:rsid w:val="00990789"/>
    <w:rsid w:val="00990EC9"/>
    <w:rsid w:val="00994A28"/>
    <w:rsid w:val="00994FBB"/>
    <w:rsid w:val="00995540"/>
    <w:rsid w:val="009A0786"/>
    <w:rsid w:val="009B0E76"/>
    <w:rsid w:val="009B35B2"/>
    <w:rsid w:val="009B3EC1"/>
    <w:rsid w:val="009B45D5"/>
    <w:rsid w:val="009B4628"/>
    <w:rsid w:val="009B4DFF"/>
    <w:rsid w:val="009C1F65"/>
    <w:rsid w:val="009C3BF6"/>
    <w:rsid w:val="009C46A0"/>
    <w:rsid w:val="009C745F"/>
    <w:rsid w:val="009C7697"/>
    <w:rsid w:val="009D113D"/>
    <w:rsid w:val="009D1D25"/>
    <w:rsid w:val="009D298D"/>
    <w:rsid w:val="009E058B"/>
    <w:rsid w:val="009E2811"/>
    <w:rsid w:val="009E2C3D"/>
    <w:rsid w:val="009E3EF2"/>
    <w:rsid w:val="009E411C"/>
    <w:rsid w:val="009E4EBD"/>
    <w:rsid w:val="009E7FFD"/>
    <w:rsid w:val="009F10C8"/>
    <w:rsid w:val="009F64CF"/>
    <w:rsid w:val="009F7E6D"/>
    <w:rsid w:val="00A00324"/>
    <w:rsid w:val="00A040A8"/>
    <w:rsid w:val="00A06B38"/>
    <w:rsid w:val="00A0794D"/>
    <w:rsid w:val="00A106A8"/>
    <w:rsid w:val="00A130D7"/>
    <w:rsid w:val="00A14E89"/>
    <w:rsid w:val="00A25525"/>
    <w:rsid w:val="00A25B89"/>
    <w:rsid w:val="00A2684F"/>
    <w:rsid w:val="00A3197F"/>
    <w:rsid w:val="00A36445"/>
    <w:rsid w:val="00A36FCC"/>
    <w:rsid w:val="00A40985"/>
    <w:rsid w:val="00A52DA4"/>
    <w:rsid w:val="00A5735C"/>
    <w:rsid w:val="00A576DC"/>
    <w:rsid w:val="00A6459F"/>
    <w:rsid w:val="00A646F0"/>
    <w:rsid w:val="00A66A6A"/>
    <w:rsid w:val="00A71340"/>
    <w:rsid w:val="00A71CD4"/>
    <w:rsid w:val="00A7300C"/>
    <w:rsid w:val="00A745ED"/>
    <w:rsid w:val="00A76283"/>
    <w:rsid w:val="00A7683F"/>
    <w:rsid w:val="00A77000"/>
    <w:rsid w:val="00A80735"/>
    <w:rsid w:val="00A81128"/>
    <w:rsid w:val="00A8448D"/>
    <w:rsid w:val="00A84EF6"/>
    <w:rsid w:val="00A87814"/>
    <w:rsid w:val="00A87D9F"/>
    <w:rsid w:val="00A91C02"/>
    <w:rsid w:val="00A9492B"/>
    <w:rsid w:val="00AA1A43"/>
    <w:rsid w:val="00AA3C37"/>
    <w:rsid w:val="00AB3D4B"/>
    <w:rsid w:val="00AB5FA3"/>
    <w:rsid w:val="00AB792E"/>
    <w:rsid w:val="00AD14C6"/>
    <w:rsid w:val="00AD5B9D"/>
    <w:rsid w:val="00AD7647"/>
    <w:rsid w:val="00AE1AF2"/>
    <w:rsid w:val="00AE25F8"/>
    <w:rsid w:val="00AE5BE8"/>
    <w:rsid w:val="00AF01B5"/>
    <w:rsid w:val="00AF157F"/>
    <w:rsid w:val="00AF2C47"/>
    <w:rsid w:val="00AF2CA4"/>
    <w:rsid w:val="00AF5636"/>
    <w:rsid w:val="00AF78FB"/>
    <w:rsid w:val="00B02A06"/>
    <w:rsid w:val="00B063E3"/>
    <w:rsid w:val="00B06ADC"/>
    <w:rsid w:val="00B07302"/>
    <w:rsid w:val="00B11975"/>
    <w:rsid w:val="00B24E8A"/>
    <w:rsid w:val="00B2528D"/>
    <w:rsid w:val="00B306C4"/>
    <w:rsid w:val="00B322E7"/>
    <w:rsid w:val="00B42656"/>
    <w:rsid w:val="00B42BEE"/>
    <w:rsid w:val="00B4452C"/>
    <w:rsid w:val="00B44809"/>
    <w:rsid w:val="00B47417"/>
    <w:rsid w:val="00B477ED"/>
    <w:rsid w:val="00B47F0D"/>
    <w:rsid w:val="00B5300F"/>
    <w:rsid w:val="00B5420C"/>
    <w:rsid w:val="00B54225"/>
    <w:rsid w:val="00B569CC"/>
    <w:rsid w:val="00B600AC"/>
    <w:rsid w:val="00B602DE"/>
    <w:rsid w:val="00B65395"/>
    <w:rsid w:val="00B65F7C"/>
    <w:rsid w:val="00B66DF7"/>
    <w:rsid w:val="00B7346F"/>
    <w:rsid w:val="00B75087"/>
    <w:rsid w:val="00B80F99"/>
    <w:rsid w:val="00B8103A"/>
    <w:rsid w:val="00B84109"/>
    <w:rsid w:val="00B8728C"/>
    <w:rsid w:val="00B87950"/>
    <w:rsid w:val="00B912F5"/>
    <w:rsid w:val="00B9385C"/>
    <w:rsid w:val="00B94863"/>
    <w:rsid w:val="00BA2783"/>
    <w:rsid w:val="00BA357B"/>
    <w:rsid w:val="00BA7D37"/>
    <w:rsid w:val="00BB02CF"/>
    <w:rsid w:val="00BB2237"/>
    <w:rsid w:val="00BB29B3"/>
    <w:rsid w:val="00BB5213"/>
    <w:rsid w:val="00BC6E01"/>
    <w:rsid w:val="00BC7428"/>
    <w:rsid w:val="00BD08C5"/>
    <w:rsid w:val="00BD3890"/>
    <w:rsid w:val="00BE1AAA"/>
    <w:rsid w:val="00BE461B"/>
    <w:rsid w:val="00BE76E6"/>
    <w:rsid w:val="00BF1083"/>
    <w:rsid w:val="00BF5A60"/>
    <w:rsid w:val="00C03E3D"/>
    <w:rsid w:val="00C14A12"/>
    <w:rsid w:val="00C172BA"/>
    <w:rsid w:val="00C17432"/>
    <w:rsid w:val="00C177AD"/>
    <w:rsid w:val="00C17D96"/>
    <w:rsid w:val="00C21091"/>
    <w:rsid w:val="00C24FA8"/>
    <w:rsid w:val="00C253D5"/>
    <w:rsid w:val="00C27599"/>
    <w:rsid w:val="00C301CF"/>
    <w:rsid w:val="00C31AC2"/>
    <w:rsid w:val="00C339B9"/>
    <w:rsid w:val="00C3478C"/>
    <w:rsid w:val="00C35636"/>
    <w:rsid w:val="00C3795F"/>
    <w:rsid w:val="00C41CA9"/>
    <w:rsid w:val="00C425DB"/>
    <w:rsid w:val="00C43237"/>
    <w:rsid w:val="00C460C3"/>
    <w:rsid w:val="00C46E74"/>
    <w:rsid w:val="00C47A4A"/>
    <w:rsid w:val="00C53676"/>
    <w:rsid w:val="00C61A15"/>
    <w:rsid w:val="00C64FA3"/>
    <w:rsid w:val="00C70186"/>
    <w:rsid w:val="00C83ACF"/>
    <w:rsid w:val="00C84BEC"/>
    <w:rsid w:val="00C852EF"/>
    <w:rsid w:val="00C85C0F"/>
    <w:rsid w:val="00C8658A"/>
    <w:rsid w:val="00C87EB3"/>
    <w:rsid w:val="00C90D68"/>
    <w:rsid w:val="00C930FE"/>
    <w:rsid w:val="00CA0160"/>
    <w:rsid w:val="00CA472B"/>
    <w:rsid w:val="00CA7D91"/>
    <w:rsid w:val="00CB1574"/>
    <w:rsid w:val="00CB3199"/>
    <w:rsid w:val="00CC34ED"/>
    <w:rsid w:val="00CC3E28"/>
    <w:rsid w:val="00CD1D4B"/>
    <w:rsid w:val="00CD2CAB"/>
    <w:rsid w:val="00CD2D52"/>
    <w:rsid w:val="00CE2275"/>
    <w:rsid w:val="00CE375B"/>
    <w:rsid w:val="00CE40BC"/>
    <w:rsid w:val="00CF3DA1"/>
    <w:rsid w:val="00CF4A76"/>
    <w:rsid w:val="00CF584A"/>
    <w:rsid w:val="00CF6368"/>
    <w:rsid w:val="00D012D3"/>
    <w:rsid w:val="00D01A54"/>
    <w:rsid w:val="00D049BF"/>
    <w:rsid w:val="00D10439"/>
    <w:rsid w:val="00D13E36"/>
    <w:rsid w:val="00D201D0"/>
    <w:rsid w:val="00D20645"/>
    <w:rsid w:val="00D22C1B"/>
    <w:rsid w:val="00D23B1B"/>
    <w:rsid w:val="00D257A0"/>
    <w:rsid w:val="00D2662F"/>
    <w:rsid w:val="00D307F8"/>
    <w:rsid w:val="00D349EA"/>
    <w:rsid w:val="00D36459"/>
    <w:rsid w:val="00D366E1"/>
    <w:rsid w:val="00D37EAD"/>
    <w:rsid w:val="00D4594F"/>
    <w:rsid w:val="00D46D60"/>
    <w:rsid w:val="00D51FDC"/>
    <w:rsid w:val="00D53A65"/>
    <w:rsid w:val="00D5507F"/>
    <w:rsid w:val="00D55FD0"/>
    <w:rsid w:val="00D6073F"/>
    <w:rsid w:val="00D63514"/>
    <w:rsid w:val="00D7084D"/>
    <w:rsid w:val="00D7515F"/>
    <w:rsid w:val="00D80C9F"/>
    <w:rsid w:val="00D83099"/>
    <w:rsid w:val="00D84B6E"/>
    <w:rsid w:val="00D84F4E"/>
    <w:rsid w:val="00D93033"/>
    <w:rsid w:val="00D971D7"/>
    <w:rsid w:val="00DA1806"/>
    <w:rsid w:val="00DB314A"/>
    <w:rsid w:val="00DB461E"/>
    <w:rsid w:val="00DB4CAE"/>
    <w:rsid w:val="00DB626A"/>
    <w:rsid w:val="00DB7C12"/>
    <w:rsid w:val="00DD088A"/>
    <w:rsid w:val="00DD2175"/>
    <w:rsid w:val="00DD7F2D"/>
    <w:rsid w:val="00DE050A"/>
    <w:rsid w:val="00DE2FC7"/>
    <w:rsid w:val="00DF2F02"/>
    <w:rsid w:val="00E00D91"/>
    <w:rsid w:val="00E1495C"/>
    <w:rsid w:val="00E15C64"/>
    <w:rsid w:val="00E16117"/>
    <w:rsid w:val="00E17238"/>
    <w:rsid w:val="00E17A2E"/>
    <w:rsid w:val="00E329D2"/>
    <w:rsid w:val="00E32B67"/>
    <w:rsid w:val="00E34764"/>
    <w:rsid w:val="00E34C65"/>
    <w:rsid w:val="00E34F78"/>
    <w:rsid w:val="00E442E0"/>
    <w:rsid w:val="00E45425"/>
    <w:rsid w:val="00E46AA1"/>
    <w:rsid w:val="00E46E4D"/>
    <w:rsid w:val="00E51872"/>
    <w:rsid w:val="00E51B47"/>
    <w:rsid w:val="00E548C7"/>
    <w:rsid w:val="00E56A47"/>
    <w:rsid w:val="00E5706B"/>
    <w:rsid w:val="00E57475"/>
    <w:rsid w:val="00E633BB"/>
    <w:rsid w:val="00E70462"/>
    <w:rsid w:val="00E72B55"/>
    <w:rsid w:val="00E869C8"/>
    <w:rsid w:val="00E87C82"/>
    <w:rsid w:val="00E93434"/>
    <w:rsid w:val="00E93E5C"/>
    <w:rsid w:val="00E93F98"/>
    <w:rsid w:val="00E96C60"/>
    <w:rsid w:val="00EA0099"/>
    <w:rsid w:val="00EA153E"/>
    <w:rsid w:val="00EA444A"/>
    <w:rsid w:val="00EA62D8"/>
    <w:rsid w:val="00EB1474"/>
    <w:rsid w:val="00EB37AF"/>
    <w:rsid w:val="00EB6318"/>
    <w:rsid w:val="00EB6E01"/>
    <w:rsid w:val="00EC22F9"/>
    <w:rsid w:val="00EC598F"/>
    <w:rsid w:val="00EC7677"/>
    <w:rsid w:val="00EC7A5F"/>
    <w:rsid w:val="00EC7C25"/>
    <w:rsid w:val="00ED16A2"/>
    <w:rsid w:val="00ED683A"/>
    <w:rsid w:val="00ED7D5D"/>
    <w:rsid w:val="00EE23EA"/>
    <w:rsid w:val="00EE43D6"/>
    <w:rsid w:val="00EF16BE"/>
    <w:rsid w:val="00EF3D88"/>
    <w:rsid w:val="00EF5985"/>
    <w:rsid w:val="00F00821"/>
    <w:rsid w:val="00F02341"/>
    <w:rsid w:val="00F03E0E"/>
    <w:rsid w:val="00F111DA"/>
    <w:rsid w:val="00F14599"/>
    <w:rsid w:val="00F206DD"/>
    <w:rsid w:val="00F20F1B"/>
    <w:rsid w:val="00F24EB2"/>
    <w:rsid w:val="00F25144"/>
    <w:rsid w:val="00F3083D"/>
    <w:rsid w:val="00F33ACE"/>
    <w:rsid w:val="00F4220A"/>
    <w:rsid w:val="00F57B41"/>
    <w:rsid w:val="00F61A33"/>
    <w:rsid w:val="00F64823"/>
    <w:rsid w:val="00F76996"/>
    <w:rsid w:val="00F80580"/>
    <w:rsid w:val="00F809B6"/>
    <w:rsid w:val="00F818A1"/>
    <w:rsid w:val="00F8289E"/>
    <w:rsid w:val="00FA075A"/>
    <w:rsid w:val="00FB18DA"/>
    <w:rsid w:val="00FB2AE6"/>
    <w:rsid w:val="00FB4EFF"/>
    <w:rsid w:val="00FB67C3"/>
    <w:rsid w:val="00FC3E40"/>
    <w:rsid w:val="00FD0715"/>
    <w:rsid w:val="00FD0C89"/>
    <w:rsid w:val="00FD28F0"/>
    <w:rsid w:val="00FD6C63"/>
    <w:rsid w:val="00FE17C4"/>
    <w:rsid w:val="00FE4D5F"/>
    <w:rsid w:val="00FE5DB3"/>
    <w:rsid w:val="00FF1CE6"/>
    <w:rsid w:val="00FF2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18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201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D1181"/>
    <w:rPr>
      <w:color w:val="0000FF"/>
      <w:u w:val="single"/>
    </w:rPr>
  </w:style>
  <w:style w:type="character" w:styleId="a5">
    <w:name w:val="FollowedHyperlink"/>
    <w:basedOn w:val="a0"/>
    <w:rsid w:val="007D1181"/>
    <w:rPr>
      <w:color w:val="800080"/>
      <w:u w:val="single"/>
    </w:rPr>
  </w:style>
  <w:style w:type="paragraph" w:styleId="a6">
    <w:name w:val="Balloon Text"/>
    <w:basedOn w:val="a"/>
    <w:semiHidden/>
    <w:rsid w:val="00DB7C1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E1AAA"/>
    <w:pPr>
      <w:tabs>
        <w:tab w:val="left" w:pos="3261"/>
      </w:tabs>
      <w:spacing w:line="360" w:lineRule="auto"/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BE1AAA"/>
    <w:rPr>
      <w:sz w:val="24"/>
    </w:rPr>
  </w:style>
  <w:style w:type="paragraph" w:styleId="a7">
    <w:name w:val="Body Text Indent"/>
    <w:basedOn w:val="a"/>
    <w:link w:val="a8"/>
    <w:rsid w:val="00D012D3"/>
    <w:pPr>
      <w:autoSpaceDE w:val="0"/>
      <w:autoSpaceDN w:val="0"/>
      <w:jc w:val="center"/>
    </w:pPr>
    <w:rPr>
      <w:sz w:val="28"/>
      <w:szCs w:val="28"/>
      <w:lang w:val="be-BY"/>
    </w:rPr>
  </w:style>
  <w:style w:type="character" w:customStyle="1" w:styleId="a8">
    <w:name w:val="Основной текст с отступом Знак"/>
    <w:basedOn w:val="a0"/>
    <w:link w:val="a7"/>
    <w:rsid w:val="00D012D3"/>
    <w:rPr>
      <w:sz w:val="28"/>
      <w:szCs w:val="28"/>
      <w:lang w:val="be-BY"/>
    </w:rPr>
  </w:style>
  <w:style w:type="character" w:styleId="a9">
    <w:name w:val="Strong"/>
    <w:basedOn w:val="a0"/>
    <w:uiPriority w:val="22"/>
    <w:qFormat/>
    <w:rsid w:val="00EC7C25"/>
    <w:rPr>
      <w:b/>
      <w:bCs/>
    </w:rPr>
  </w:style>
  <w:style w:type="character" w:customStyle="1" w:styleId="apple-converted-space">
    <w:name w:val="apple-converted-space"/>
    <w:basedOn w:val="a0"/>
    <w:rsid w:val="000B0262"/>
  </w:style>
  <w:style w:type="paragraph" w:styleId="aa">
    <w:name w:val="List Paragraph"/>
    <w:basedOn w:val="a"/>
    <w:uiPriority w:val="34"/>
    <w:qFormat/>
    <w:rsid w:val="000B026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25B8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0179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r_fpk@bsu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smi.by/wp-content/uploads/2016/07/&#1047;&#1072;&#1103;&#1074;&#1082;&#1072;-&#1085;&#1072;-&#1090;&#1077;&#1084;&#1072;&#1090;&#1080;&#1095;&#1077;&#1089;&#1082;&#1080;&#1081;-&#1089;&#1077;&#1084;&#1080;&#1085;&#1072;&#1088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smi.by/wp-content/uploads/2016/07/&#1047;&#1072;&#1103;&#1074;&#1082;&#1080;-&#1085;&#1072;-&#1087;&#1086;&#1074;&#1099;&#1096;&#1077;&#1085;&#1080;&#1077;-&#1082;&#1074;&#1072;&#1083;&#1080;&#1092;&#1080;&#1082;&#1072;&#1094;&#1080;&#1080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321B-7523-459C-9650-A24C194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</vt:lpstr>
    </vt:vector>
  </TitlesOfParts>
  <Company>jour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</dc:title>
  <dc:subject/>
  <dc:creator>администратор</dc:creator>
  <cp:keywords/>
  <dc:description/>
  <cp:lastModifiedBy>student</cp:lastModifiedBy>
  <cp:revision>14</cp:revision>
  <cp:lastPrinted>2017-07-14T10:45:00Z</cp:lastPrinted>
  <dcterms:created xsi:type="dcterms:W3CDTF">2016-09-08T07:42:00Z</dcterms:created>
  <dcterms:modified xsi:type="dcterms:W3CDTF">2018-09-12T09:45:00Z</dcterms:modified>
</cp:coreProperties>
</file>